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4D75C" w14:textId="77777777" w:rsidR="00EB667C" w:rsidRPr="00372F11" w:rsidRDefault="00D45A63" w:rsidP="005B3CFF">
      <w:pPr>
        <w:numPr>
          <w:ilvl w:val="0"/>
          <w:numId w:val="22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372F11">
        <w:rPr>
          <w:rFonts w:ascii="Verdana" w:hAnsi="Verdana" w:cs="Arial"/>
          <w:b/>
          <w:sz w:val="24"/>
          <w:szCs w:val="24"/>
          <w:lang w:eastAsia="ar-SA"/>
        </w:rPr>
        <w:t>Justificación Científica-Técnica de la Propuesta</w:t>
      </w:r>
      <w:r w:rsidR="00F601DD" w:rsidRPr="00372F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1"/>
      </w:r>
    </w:p>
    <w:p w14:paraId="4506AE60" w14:textId="77777777" w:rsidR="00D45A63" w:rsidRPr="00372F11" w:rsidRDefault="00D45A63" w:rsidP="00D45A63">
      <w:pPr>
        <w:spacing w:after="0"/>
        <w:ind w:left="142"/>
        <w:jc w:val="both"/>
        <w:rPr>
          <w:rFonts w:ascii="Verdana" w:hAnsi="Verdana" w:cs="Arial"/>
          <w:b/>
          <w:sz w:val="18"/>
          <w:szCs w:val="18"/>
        </w:rPr>
      </w:pPr>
    </w:p>
    <w:p w14:paraId="2C5C7D6E" w14:textId="052B3451" w:rsidR="00BC39F0" w:rsidRPr="00372F11" w:rsidRDefault="00D45A63" w:rsidP="00CA241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D</w:t>
      </w:r>
      <w:r w:rsidR="00AD2946" w:rsidRPr="00372F11">
        <w:rPr>
          <w:rFonts w:ascii="Verdana" w:hAnsi="Verdana" w:cs="Arial"/>
          <w:sz w:val="18"/>
          <w:szCs w:val="18"/>
        </w:rPr>
        <w:t>escriba cada uno de los puntos</w:t>
      </w:r>
      <w:r w:rsidRPr="00372F11">
        <w:rPr>
          <w:rFonts w:ascii="Verdana" w:hAnsi="Verdana" w:cs="Arial"/>
          <w:sz w:val="18"/>
          <w:szCs w:val="18"/>
        </w:rPr>
        <w:t xml:space="preserve"> solicitados en este formulario, respetando </w:t>
      </w:r>
      <w:r w:rsidR="0073146F">
        <w:rPr>
          <w:rFonts w:ascii="Verdana" w:hAnsi="Verdana" w:cs="Arial"/>
          <w:sz w:val="18"/>
          <w:szCs w:val="18"/>
        </w:rPr>
        <w:t xml:space="preserve">enunciados, extensión máxima, </w:t>
      </w:r>
      <w:r w:rsidRPr="00372F11">
        <w:rPr>
          <w:rFonts w:ascii="Verdana" w:hAnsi="Verdana" w:cs="Arial"/>
          <w:sz w:val="18"/>
          <w:szCs w:val="18"/>
        </w:rPr>
        <w:t>márgenes, espaciados y tamaño de letra</w:t>
      </w:r>
      <w:r w:rsidR="00CA241F" w:rsidRPr="00372F11">
        <w:rPr>
          <w:rFonts w:ascii="Verdana" w:hAnsi="Verdana" w:cs="Arial"/>
          <w:sz w:val="18"/>
          <w:szCs w:val="18"/>
        </w:rPr>
        <w:t>.</w:t>
      </w:r>
    </w:p>
    <w:p w14:paraId="7344B5A8" w14:textId="77777777" w:rsidR="00CA241F" w:rsidRPr="00372F11" w:rsidRDefault="00CA241F" w:rsidP="00CA241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DF9DFEC" w14:textId="77777777" w:rsidR="00D45A63" w:rsidRPr="00372F11" w:rsidRDefault="00D45A63" w:rsidP="00372F11">
      <w:pPr>
        <w:numPr>
          <w:ilvl w:val="1"/>
          <w:numId w:val="16"/>
        </w:numPr>
        <w:ind w:left="567" w:right="13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Claridad</w:t>
      </w:r>
      <w:r w:rsidR="00A726AD" w:rsidRPr="00372F11">
        <w:rPr>
          <w:rFonts w:ascii="Verdana" w:hAnsi="Verdana"/>
          <w:b/>
          <w:bCs/>
          <w:sz w:val="18"/>
          <w:szCs w:val="18"/>
        </w:rPr>
        <w:t xml:space="preserve">, </w:t>
      </w:r>
      <w:r w:rsidRPr="00372F11">
        <w:rPr>
          <w:rFonts w:ascii="Verdana" w:hAnsi="Verdana"/>
          <w:b/>
          <w:bCs/>
          <w:sz w:val="18"/>
          <w:szCs w:val="18"/>
        </w:rPr>
        <w:t xml:space="preserve">coherencia </w:t>
      </w:r>
      <w:r w:rsidR="00A726AD" w:rsidRPr="00372F11">
        <w:rPr>
          <w:rFonts w:ascii="Verdana" w:hAnsi="Verdana"/>
          <w:b/>
          <w:bCs/>
          <w:sz w:val="18"/>
          <w:szCs w:val="18"/>
        </w:rPr>
        <w:t xml:space="preserve">y pertinencia </w:t>
      </w:r>
      <w:r w:rsidRPr="00372F11">
        <w:rPr>
          <w:rFonts w:ascii="Verdana" w:hAnsi="Verdana"/>
          <w:b/>
          <w:bCs/>
          <w:sz w:val="18"/>
          <w:szCs w:val="18"/>
        </w:rPr>
        <w:t>del equipamiento solicitado con las actividades de investigación y/o desarrollo experimental del</w:t>
      </w:r>
      <w:r w:rsidR="005B420E" w:rsidRPr="00372F11">
        <w:rPr>
          <w:rFonts w:ascii="Verdana" w:hAnsi="Verdana"/>
          <w:b/>
          <w:bCs/>
          <w:sz w:val="18"/>
          <w:szCs w:val="18"/>
        </w:rPr>
        <w:t>(las)</w:t>
      </w:r>
      <w:r w:rsidR="00CA241F" w:rsidRPr="00372F11">
        <w:rPr>
          <w:rFonts w:ascii="Verdana" w:hAnsi="Verdana"/>
          <w:b/>
          <w:bCs/>
          <w:sz w:val="18"/>
          <w:szCs w:val="18"/>
        </w:rPr>
        <w:t xml:space="preserve"> </w:t>
      </w:r>
      <w:r w:rsidRPr="00372F11">
        <w:rPr>
          <w:rFonts w:ascii="Verdana" w:hAnsi="Verdana"/>
          <w:b/>
          <w:bCs/>
          <w:sz w:val="18"/>
          <w:szCs w:val="18"/>
        </w:rPr>
        <w:t>área</w:t>
      </w:r>
      <w:r w:rsidR="005B420E" w:rsidRPr="00372F11">
        <w:rPr>
          <w:rFonts w:ascii="Verdana" w:hAnsi="Verdana"/>
          <w:b/>
          <w:bCs/>
          <w:sz w:val="18"/>
          <w:szCs w:val="18"/>
        </w:rPr>
        <w:t>(s)</w:t>
      </w:r>
      <w:r w:rsidRPr="00372F11">
        <w:rPr>
          <w:rFonts w:ascii="Verdana" w:hAnsi="Verdana"/>
          <w:b/>
          <w:bCs/>
          <w:sz w:val="18"/>
          <w:szCs w:val="18"/>
        </w:rPr>
        <w:t xml:space="preserve"> de investigación que la Institución</w:t>
      </w:r>
      <w:r w:rsidR="00236C30" w:rsidRPr="00372F11">
        <w:rPr>
          <w:rFonts w:ascii="Verdana" w:hAnsi="Verdana"/>
          <w:b/>
          <w:bCs/>
          <w:sz w:val="18"/>
          <w:szCs w:val="18"/>
        </w:rPr>
        <w:t xml:space="preserve"> Beneficiaria</w:t>
      </w:r>
      <w:r w:rsidRPr="00372F11">
        <w:rPr>
          <w:rFonts w:ascii="Verdana" w:hAnsi="Verdana"/>
          <w:b/>
          <w:bCs/>
          <w:sz w:val="18"/>
          <w:szCs w:val="18"/>
        </w:rPr>
        <w:t xml:space="preserve"> desea apoyar:</w:t>
      </w:r>
    </w:p>
    <w:p w14:paraId="66103E2B" w14:textId="5F8493EA" w:rsidR="00D45A63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  <w:lang w:val="x-none"/>
        </w:rPr>
      </w:pPr>
      <w:r w:rsidRPr="00372F11">
        <w:rPr>
          <w:rFonts w:ascii="Verdana" w:hAnsi="Verdana" w:cs="Arial"/>
          <w:sz w:val="18"/>
          <w:szCs w:val="18"/>
        </w:rPr>
        <w:t>Señale la vinculación del equipamiento solicitado con las actividades de investigación y/o desarrollo experimental que se desarrollan en su Inst</w:t>
      </w:r>
      <w:r w:rsidR="00CA241F" w:rsidRPr="00372F11">
        <w:rPr>
          <w:rFonts w:ascii="Verdana" w:hAnsi="Verdana" w:cs="Arial"/>
          <w:sz w:val="18"/>
          <w:szCs w:val="18"/>
        </w:rPr>
        <w:t xml:space="preserve">itución. Justifique las razones </w:t>
      </w:r>
      <w:r w:rsidRPr="00372F11">
        <w:rPr>
          <w:rFonts w:ascii="Verdana" w:hAnsi="Verdana" w:cs="Arial"/>
          <w:sz w:val="18"/>
          <w:szCs w:val="18"/>
        </w:rPr>
        <w:t>para la elección del equipamiento solicitado, explicando claramente por</w:t>
      </w:r>
      <w:r w:rsidR="002A3A41" w:rsidRPr="00372F11">
        <w:rPr>
          <w:rFonts w:ascii="Verdana" w:hAnsi="Verdana" w:cs="Arial"/>
          <w:sz w:val="18"/>
          <w:szCs w:val="18"/>
        </w:rPr>
        <w:t xml:space="preserve"> qué </w:t>
      </w:r>
      <w:r w:rsidRPr="00372F11">
        <w:rPr>
          <w:rFonts w:ascii="Verdana" w:hAnsi="Verdana" w:cs="Arial"/>
          <w:sz w:val="18"/>
          <w:szCs w:val="18"/>
        </w:rPr>
        <w:t>ese equipo y no otro</w:t>
      </w:r>
      <w:r w:rsidR="00CA241F" w:rsidRPr="00372F11">
        <w:rPr>
          <w:rFonts w:ascii="Verdana" w:hAnsi="Verdana" w:cs="Arial"/>
          <w:sz w:val="18"/>
          <w:szCs w:val="18"/>
        </w:rPr>
        <w:t>,</w:t>
      </w:r>
      <w:r w:rsidRPr="00372F11">
        <w:rPr>
          <w:rFonts w:ascii="Verdana" w:hAnsi="Verdana" w:cs="Arial"/>
          <w:sz w:val="18"/>
          <w:szCs w:val="18"/>
        </w:rPr>
        <w:t xml:space="preserve"> </w:t>
      </w:r>
      <w:r w:rsidR="000C3B57" w:rsidRPr="00372F11">
        <w:rPr>
          <w:rFonts w:ascii="Verdana" w:hAnsi="Verdana" w:cs="Arial"/>
          <w:sz w:val="18"/>
          <w:szCs w:val="18"/>
        </w:rPr>
        <w:t>de acuerdo con</w:t>
      </w:r>
      <w:r w:rsidRPr="00372F11">
        <w:rPr>
          <w:rFonts w:ascii="Verdana" w:hAnsi="Verdana" w:cs="Arial"/>
          <w:sz w:val="18"/>
          <w:szCs w:val="18"/>
        </w:rPr>
        <w:t xml:space="preserve"> sus características</w:t>
      </w:r>
      <w:r w:rsidR="00CA241F" w:rsidRPr="00372F11">
        <w:rPr>
          <w:rFonts w:ascii="Verdana" w:hAnsi="Verdana" w:cs="Arial"/>
          <w:sz w:val="18"/>
          <w:szCs w:val="18"/>
        </w:rPr>
        <w:t>,</w:t>
      </w:r>
      <w:r w:rsidR="00ED1ADB" w:rsidRPr="00372F11">
        <w:rPr>
          <w:rFonts w:ascii="Verdana" w:hAnsi="Verdana" w:cs="Arial"/>
          <w:sz w:val="18"/>
          <w:szCs w:val="18"/>
        </w:rPr>
        <w:t xml:space="preserve"> </w:t>
      </w:r>
      <w:r w:rsidR="00F818C5" w:rsidRPr="00372F11">
        <w:rPr>
          <w:rFonts w:ascii="Verdana" w:hAnsi="Verdana" w:cs="Arial"/>
          <w:sz w:val="18"/>
          <w:szCs w:val="18"/>
        </w:rPr>
        <w:t>en relación con</w:t>
      </w:r>
      <w:r w:rsidRPr="00372F11">
        <w:rPr>
          <w:rFonts w:ascii="Verdana" w:hAnsi="Verdana" w:cs="Arial"/>
          <w:sz w:val="18"/>
          <w:szCs w:val="18"/>
        </w:rPr>
        <w:t xml:space="preserve"> la</w:t>
      </w:r>
      <w:r w:rsidR="005B420E" w:rsidRPr="00372F11">
        <w:rPr>
          <w:rFonts w:ascii="Verdana" w:hAnsi="Verdana" w:cs="Arial"/>
          <w:sz w:val="18"/>
          <w:szCs w:val="18"/>
        </w:rPr>
        <w:t>(s)</w:t>
      </w:r>
      <w:r w:rsidRPr="00372F11">
        <w:rPr>
          <w:rFonts w:ascii="Verdana" w:hAnsi="Verdana" w:cs="Arial"/>
          <w:sz w:val="18"/>
          <w:szCs w:val="18"/>
        </w:rPr>
        <w:t xml:space="preserve"> investigación</w:t>
      </w:r>
      <w:r w:rsidR="005B420E" w:rsidRPr="00372F11">
        <w:rPr>
          <w:rFonts w:ascii="Verdana" w:hAnsi="Verdana" w:cs="Arial"/>
          <w:sz w:val="18"/>
          <w:szCs w:val="18"/>
        </w:rPr>
        <w:t>(es)</w:t>
      </w:r>
      <w:r w:rsidRPr="00372F11">
        <w:rPr>
          <w:rFonts w:ascii="Verdana" w:hAnsi="Verdana" w:cs="Arial"/>
          <w:sz w:val="18"/>
          <w:szCs w:val="18"/>
        </w:rPr>
        <w:t xml:space="preserve"> propuesta</w:t>
      </w:r>
      <w:r w:rsidR="005B420E" w:rsidRPr="00372F11">
        <w:rPr>
          <w:rFonts w:ascii="Verdana" w:hAnsi="Verdana" w:cs="Arial"/>
          <w:sz w:val="18"/>
          <w:szCs w:val="18"/>
        </w:rPr>
        <w:t>(s)</w:t>
      </w:r>
      <w:r w:rsidRPr="00372F11">
        <w:rPr>
          <w:rFonts w:ascii="Verdana" w:hAnsi="Verdana" w:cs="Arial"/>
          <w:sz w:val="18"/>
          <w:szCs w:val="18"/>
        </w:rPr>
        <w:t>.</w:t>
      </w:r>
    </w:p>
    <w:p w14:paraId="182DE4DF" w14:textId="77777777" w:rsidR="00D45A63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  <w:lang w:val="x-none"/>
        </w:rPr>
      </w:pPr>
    </w:p>
    <w:p w14:paraId="33B1EC0B" w14:textId="01C82FD1" w:rsidR="00872D77" w:rsidRPr="00372F11" w:rsidRDefault="00D45A63" w:rsidP="002A3A41">
      <w:pPr>
        <w:pStyle w:val="Textonotapie"/>
        <w:rPr>
          <w:rFonts w:ascii="Verdana" w:hAnsi="Verdana" w:cs="Arial"/>
          <w:b/>
          <w:i/>
          <w:sz w:val="16"/>
          <w:szCs w:val="16"/>
          <w:lang w:val="es-ES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ED3F76" w:rsidRPr="00372F11">
        <w:rPr>
          <w:rFonts w:ascii="Verdana" w:hAnsi="Verdana" w:cs="Arial"/>
          <w:b/>
          <w:i/>
          <w:sz w:val="16"/>
          <w:szCs w:val="16"/>
        </w:rPr>
        <w:t>3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 páginas, incluida </w:t>
      </w:r>
      <w:r w:rsidR="002A3A41" w:rsidRPr="00372F11">
        <w:rPr>
          <w:rFonts w:ascii="Verdana" w:hAnsi="Verdana" w:cs="Arial"/>
          <w:b/>
          <w:i/>
          <w:sz w:val="16"/>
          <w:szCs w:val="16"/>
          <w:lang w:val="es-CL"/>
        </w:rPr>
        <w:t>ésta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. 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2A3A41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2A3A41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  <w:lang w:val="es-CL"/>
        </w:rPr>
        <w:t>0</w:t>
      </w:r>
      <w:r w:rsidR="00372F11">
        <w:rPr>
          <w:rFonts w:ascii="Verdana" w:hAnsi="Verdana"/>
          <w:b/>
          <w:i/>
          <w:sz w:val="16"/>
          <w:szCs w:val="16"/>
          <w:lang w:val="es-CL"/>
        </w:rPr>
        <w:t>9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="00AA215D" w:rsidRPr="00372F11">
        <w:rPr>
          <w:rFonts w:ascii="Verdana" w:hAnsi="Verdana" w:cs="Arial"/>
          <w:b/>
          <w:i/>
          <w:sz w:val="16"/>
          <w:szCs w:val="16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2D77" w:rsidRPr="00372F11" w14:paraId="7949DCF4" w14:textId="77777777" w:rsidTr="00097419">
        <w:tc>
          <w:tcPr>
            <w:tcW w:w="8978" w:type="dxa"/>
            <w:shd w:val="clear" w:color="auto" w:fill="auto"/>
          </w:tcPr>
          <w:p w14:paraId="4BB94234" w14:textId="77777777" w:rsidR="00872D77" w:rsidRPr="00372F11" w:rsidRDefault="00872D77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2DA76C" w14:textId="77777777" w:rsidR="00872D77" w:rsidRPr="00372F11" w:rsidRDefault="00872D77" w:rsidP="007948F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7CAE9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43380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2C8C4D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34991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E2D70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604484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316A79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CE7AB9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46F215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C1F89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6B183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8CE1E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C23DC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C9726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36DBB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97F6D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E462A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A97963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A280D7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358295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DF7D19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CF026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9ACBA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82C684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06866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5FE095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379DE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B2793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E1374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137CA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A12FD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7B50E9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FE901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EBF57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34A7E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1A224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A2FEEC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1A95D9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F3983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2490D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D452E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57E465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5DFF6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1CE7C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F51F8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C659B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6D017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DD5A3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D9D33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89589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17C69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2A316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B5E5C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3CE75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832182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A9679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F722BC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FC3FE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2CE80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CD025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E0BD1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C31F9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A047B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EBF91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C0D23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4E1592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9E70D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5C7432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E29F1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FD4796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B01B5D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167867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15FB67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5AA583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8C7F9C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086899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A1A933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E4C76C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C32F0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F12E76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9040C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12F3C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1FFEED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83A2D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09E1CD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283FF3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2A3C40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56171A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C10E98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59C85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688E40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25E765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2AE5BB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BC212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51D16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DC3C22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FBAFA8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8E889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19CF8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53C7338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1D161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E65084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ABCD1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E6DB59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799477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641565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9B5CBE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41C3E3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048D4C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AD4812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D46017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772514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D6381F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33DE85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EC6551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F79578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2DC32E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9A5AA75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8926E3" w14:textId="77777777" w:rsidR="002A3A41" w:rsidRPr="00372F1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A5D13E" w14:textId="77777777" w:rsidR="002A3A41" w:rsidRPr="00372F1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591E40" w14:textId="77777777" w:rsidR="008F38C0" w:rsidRPr="00372F11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EA584A" w14:textId="77777777" w:rsidR="008F38C0" w:rsidRPr="00372F11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21AE872F" w14:textId="4873671E" w:rsidR="00D45A63" w:rsidRPr="00372F11" w:rsidRDefault="000C1D93" w:rsidP="00DC4777">
      <w:pPr>
        <w:numPr>
          <w:ilvl w:val="1"/>
          <w:numId w:val="16"/>
        </w:numPr>
        <w:tabs>
          <w:tab w:val="left" w:pos="0"/>
        </w:tabs>
        <w:ind w:left="567" w:right="49" w:hanging="567"/>
        <w:jc w:val="both"/>
        <w:rPr>
          <w:rFonts w:ascii="Verdana" w:hAnsi="Verdana"/>
          <w:b/>
          <w:bCs/>
          <w:sz w:val="18"/>
          <w:szCs w:val="18"/>
        </w:rPr>
      </w:pPr>
      <w:bookmarkStart w:id="0" w:name="_Toc249780734"/>
      <w:bookmarkStart w:id="1" w:name="_Toc245286933"/>
      <w:r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br w:type="page"/>
      </w:r>
      <w:bookmarkStart w:id="2" w:name="_Toc249780735"/>
      <w:bookmarkStart w:id="3" w:name="_Toc245286934"/>
      <w:r w:rsidR="002270C7" w:rsidRPr="00372F11">
        <w:rPr>
          <w:rFonts w:ascii="Verdana" w:hAnsi="Verdana"/>
          <w:b/>
          <w:bCs/>
          <w:sz w:val="18"/>
          <w:szCs w:val="18"/>
        </w:rPr>
        <w:t>Viabilidad en el tiempo y u</w:t>
      </w:r>
      <w:r w:rsidR="00D45A63" w:rsidRPr="00372F11">
        <w:rPr>
          <w:rFonts w:ascii="Verdana" w:hAnsi="Verdana"/>
          <w:b/>
          <w:bCs/>
          <w:sz w:val="18"/>
          <w:szCs w:val="18"/>
        </w:rPr>
        <w:t xml:space="preserve">so compartido del equipamiento (proyectos o investigaciones vigentes que se vincularán </w:t>
      </w:r>
      <w:r w:rsidR="00CA241F" w:rsidRPr="00372F11">
        <w:rPr>
          <w:rFonts w:ascii="Verdana" w:hAnsi="Verdana"/>
          <w:b/>
          <w:bCs/>
          <w:sz w:val="18"/>
          <w:szCs w:val="18"/>
        </w:rPr>
        <w:t>con el</w:t>
      </w:r>
      <w:r w:rsidR="00D45A63" w:rsidRPr="00372F11">
        <w:rPr>
          <w:rFonts w:ascii="Verdana" w:hAnsi="Verdana"/>
          <w:b/>
          <w:bCs/>
          <w:sz w:val="18"/>
          <w:szCs w:val="18"/>
        </w:rPr>
        <w:t xml:space="preserve"> equipamiento solicitado). </w:t>
      </w:r>
    </w:p>
    <w:p w14:paraId="3F84EA5E" w14:textId="6D940D29" w:rsidR="00E90288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Señale explícitamente </w:t>
      </w:r>
      <w:r w:rsidR="000B0D7D" w:rsidRPr="00372F11">
        <w:rPr>
          <w:rFonts w:ascii="Verdana" w:hAnsi="Verdana" w:cs="Arial"/>
          <w:sz w:val="18"/>
          <w:szCs w:val="18"/>
        </w:rPr>
        <w:t>lo</w:t>
      </w:r>
      <w:r w:rsidR="002270C7" w:rsidRPr="00372F11">
        <w:rPr>
          <w:rFonts w:ascii="Verdana" w:hAnsi="Verdana" w:cs="Arial"/>
          <w:sz w:val="18"/>
          <w:szCs w:val="18"/>
        </w:rPr>
        <w:t>s</w:t>
      </w:r>
      <w:r w:rsidRPr="00372F11">
        <w:rPr>
          <w:rFonts w:ascii="Verdana" w:hAnsi="Verdana" w:cs="Arial"/>
          <w:sz w:val="18"/>
          <w:szCs w:val="18"/>
        </w:rPr>
        <w:t xml:space="preserve"> </w:t>
      </w:r>
      <w:r w:rsidR="00031989" w:rsidRPr="00372F11">
        <w:rPr>
          <w:rFonts w:ascii="Verdana" w:hAnsi="Verdana" w:cs="Arial"/>
          <w:sz w:val="18"/>
          <w:szCs w:val="18"/>
        </w:rPr>
        <w:t>Proyectos</w:t>
      </w:r>
      <w:r w:rsidR="002A3A41" w:rsidRPr="00372F11">
        <w:rPr>
          <w:rFonts w:ascii="Verdana" w:hAnsi="Verdana" w:cs="Arial"/>
          <w:sz w:val="18"/>
          <w:szCs w:val="18"/>
        </w:rPr>
        <w:t xml:space="preserve"> vigentes</w:t>
      </w:r>
      <w:r w:rsidR="002270C7" w:rsidRPr="00372F11">
        <w:rPr>
          <w:rFonts w:ascii="Verdana" w:hAnsi="Verdana" w:cs="Arial"/>
          <w:sz w:val="18"/>
          <w:szCs w:val="18"/>
        </w:rPr>
        <w:t>, al menos, hasta fines del año 20</w:t>
      </w:r>
      <w:r w:rsidR="00FE1CFC" w:rsidRPr="00372F11">
        <w:rPr>
          <w:rFonts w:ascii="Verdana" w:hAnsi="Verdana" w:cs="Arial"/>
          <w:sz w:val="18"/>
          <w:szCs w:val="18"/>
        </w:rPr>
        <w:t>20</w:t>
      </w:r>
      <w:r w:rsidR="002270C7" w:rsidRPr="00372F11">
        <w:rPr>
          <w:rFonts w:ascii="Verdana" w:hAnsi="Verdana" w:cs="Arial"/>
          <w:sz w:val="18"/>
          <w:szCs w:val="18"/>
        </w:rPr>
        <w:t>,</w:t>
      </w:r>
      <w:r w:rsidR="00031989" w:rsidRPr="00372F11">
        <w:rPr>
          <w:rFonts w:ascii="Verdana" w:hAnsi="Verdana" w:cs="Arial"/>
          <w:sz w:val="18"/>
          <w:szCs w:val="18"/>
        </w:rPr>
        <w:t xml:space="preserve"> </w:t>
      </w:r>
      <w:r w:rsidR="00031989" w:rsidRPr="00372F11">
        <w:rPr>
          <w:rFonts w:ascii="Verdana" w:hAnsi="Verdana" w:cs="Arial"/>
          <w:sz w:val="18"/>
          <w:szCs w:val="18"/>
          <w:u w:val="single"/>
        </w:rPr>
        <w:t>dentro de la Institución</w:t>
      </w:r>
      <w:r w:rsidR="00031989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>que se ver</w:t>
      </w:r>
      <w:r w:rsidR="002270C7" w:rsidRPr="00372F11">
        <w:rPr>
          <w:rFonts w:ascii="Verdana" w:hAnsi="Verdana" w:cs="Arial"/>
          <w:sz w:val="18"/>
          <w:szCs w:val="18"/>
        </w:rPr>
        <w:t>ían</w:t>
      </w:r>
      <w:r w:rsidRPr="00372F11">
        <w:rPr>
          <w:rFonts w:ascii="Verdana" w:hAnsi="Verdana" w:cs="Arial"/>
          <w:sz w:val="18"/>
          <w:szCs w:val="18"/>
        </w:rPr>
        <w:t xml:space="preserve"> beneficiados con el equipamiento solicitado.</w:t>
      </w:r>
    </w:p>
    <w:p w14:paraId="691FFF3F" w14:textId="77777777" w:rsidR="00CA241F" w:rsidRPr="00372F11" w:rsidRDefault="00CA241F" w:rsidP="00D45A6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B9011B2" w14:textId="506969BC" w:rsidR="001B1928" w:rsidRPr="00372F11" w:rsidRDefault="00D45A63" w:rsidP="00D45A63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575338" w:rsidRPr="00372F11">
        <w:rPr>
          <w:rFonts w:ascii="Verdana" w:hAnsi="Verdana" w:cs="Arial"/>
          <w:b/>
          <w:i/>
          <w:sz w:val="16"/>
          <w:szCs w:val="16"/>
        </w:rPr>
        <w:t xml:space="preserve">3 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páginas, incluida ésta. 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2A3A41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2A3A41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372F11">
        <w:rPr>
          <w:rFonts w:ascii="Verdana" w:hAnsi="Verdana"/>
          <w:b/>
          <w:i/>
          <w:sz w:val="16"/>
          <w:szCs w:val="16"/>
        </w:rPr>
        <w:t>09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="00E90288" w:rsidRPr="00372F11">
        <w:rPr>
          <w:rFonts w:ascii="Verdana" w:hAnsi="Verdana" w:cs="Arial"/>
          <w:b/>
          <w:i/>
          <w:sz w:val="16"/>
          <w:szCs w:val="16"/>
        </w:rPr>
        <w:t>.</w:t>
      </w:r>
      <w:r w:rsidR="00070825" w:rsidRPr="00372F11">
        <w:rPr>
          <w:rFonts w:ascii="Verdana" w:hAnsi="Verdana" w:cs="Arial"/>
          <w:b/>
          <w:i/>
          <w:sz w:val="16"/>
          <w:szCs w:val="16"/>
        </w:rPr>
        <w:t xml:space="preserve"> 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73146F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1956"/>
        <w:gridCol w:w="2410"/>
      </w:tblGrid>
      <w:tr w:rsidR="002270C7" w:rsidRPr="00372F11" w14:paraId="3E92A9B3" w14:textId="77777777" w:rsidTr="00372F11">
        <w:tc>
          <w:tcPr>
            <w:tcW w:w="1555" w:type="dxa"/>
            <w:shd w:val="clear" w:color="auto" w:fill="auto"/>
          </w:tcPr>
          <w:p w14:paraId="31038C2B" w14:textId="2EECDD48" w:rsidR="002270C7" w:rsidRPr="00372F11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Código de </w:t>
            </w:r>
            <w:r w:rsidR="002270C7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Proyectos vigentes</w:t>
            </w:r>
          </w:p>
        </w:tc>
        <w:tc>
          <w:tcPr>
            <w:tcW w:w="1842" w:type="dxa"/>
          </w:tcPr>
          <w:p w14:paraId="7025116E" w14:textId="77777777" w:rsidR="002270C7" w:rsidRPr="00372F11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uente de Financiamiento</w:t>
            </w:r>
          </w:p>
        </w:tc>
        <w:tc>
          <w:tcPr>
            <w:tcW w:w="1276" w:type="dxa"/>
            <w:shd w:val="clear" w:color="auto" w:fill="auto"/>
          </w:tcPr>
          <w:p w14:paraId="591A918F" w14:textId="07559FA6" w:rsidR="002270C7" w:rsidRPr="00372F11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echa término Proyecto</w:t>
            </w:r>
          </w:p>
        </w:tc>
        <w:tc>
          <w:tcPr>
            <w:tcW w:w="1956" w:type="dxa"/>
          </w:tcPr>
          <w:p w14:paraId="6B4F0AAA" w14:textId="5AD67863" w:rsidR="002270C7" w:rsidRPr="00372F11" w:rsidRDefault="002270C7" w:rsidP="00372F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dor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(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a) Principal</w:t>
            </w:r>
          </w:p>
        </w:tc>
        <w:tc>
          <w:tcPr>
            <w:tcW w:w="2410" w:type="dxa"/>
          </w:tcPr>
          <w:p w14:paraId="43148BDD" w14:textId="77777777" w:rsidR="00372F11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</w:t>
            </w:r>
            <w:r w:rsidR="002270C7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o que le dará al equipo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</w:p>
          <w:p w14:paraId="5259154A" w14:textId="61638C91" w:rsidR="002270C7" w:rsidRPr="00372F11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i/>
                <w:sz w:val="16"/>
                <w:szCs w:val="16"/>
                <w:lang w:eastAsia="es-CL"/>
              </w:rPr>
              <w:t>(utilizar descriptores simples)</w:t>
            </w:r>
          </w:p>
        </w:tc>
      </w:tr>
      <w:tr w:rsidR="002270C7" w:rsidRPr="00372F11" w14:paraId="5999A49C" w14:textId="77777777" w:rsidTr="00372F11">
        <w:tc>
          <w:tcPr>
            <w:tcW w:w="1555" w:type="dxa"/>
            <w:shd w:val="clear" w:color="auto" w:fill="auto"/>
            <w:vAlign w:val="center"/>
          </w:tcPr>
          <w:p w14:paraId="1B850E7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5A89E923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1DD1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634BEBC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2A25B6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6710B431" w14:textId="77777777" w:rsidTr="00372F11">
        <w:tc>
          <w:tcPr>
            <w:tcW w:w="1555" w:type="dxa"/>
            <w:shd w:val="clear" w:color="auto" w:fill="auto"/>
            <w:vAlign w:val="center"/>
          </w:tcPr>
          <w:p w14:paraId="764CCA03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AEED105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59771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3B1F8FC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44DCD629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40C978C7" w14:textId="77777777" w:rsidTr="00372F11">
        <w:tc>
          <w:tcPr>
            <w:tcW w:w="1555" w:type="dxa"/>
            <w:shd w:val="clear" w:color="auto" w:fill="auto"/>
            <w:vAlign w:val="center"/>
          </w:tcPr>
          <w:p w14:paraId="06DD98B7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E3860F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C142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22CE2045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58B8B375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670D4596" w14:textId="77777777" w:rsidTr="00372F11">
        <w:tc>
          <w:tcPr>
            <w:tcW w:w="1555" w:type="dxa"/>
            <w:shd w:val="clear" w:color="auto" w:fill="auto"/>
            <w:vAlign w:val="center"/>
          </w:tcPr>
          <w:p w14:paraId="0C2B4C01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40F7071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59941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7A9305B4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54EB1F0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73C737D2" w14:textId="77777777" w:rsidTr="00372F11">
        <w:tc>
          <w:tcPr>
            <w:tcW w:w="1555" w:type="dxa"/>
            <w:shd w:val="clear" w:color="auto" w:fill="auto"/>
            <w:vAlign w:val="center"/>
          </w:tcPr>
          <w:p w14:paraId="0333800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69C2918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51EB0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24873D73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34D33C0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0DC21ABE" w14:textId="77777777" w:rsidTr="00372F11">
        <w:tc>
          <w:tcPr>
            <w:tcW w:w="1555" w:type="dxa"/>
            <w:shd w:val="clear" w:color="auto" w:fill="auto"/>
            <w:vAlign w:val="center"/>
          </w:tcPr>
          <w:p w14:paraId="3CB562DC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159E573C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54CF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72E5C9E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480D6EC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771A4753" w14:textId="77777777" w:rsidTr="00372F11">
        <w:tc>
          <w:tcPr>
            <w:tcW w:w="9039" w:type="dxa"/>
            <w:gridSpan w:val="5"/>
          </w:tcPr>
          <w:p w14:paraId="6A889A00" w14:textId="05C8BF66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Explique brevemente cómo se implementará el uso y acceso compartido a c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ada uno de los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Proyectos individualizados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e indique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,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575338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en forma concreta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,</w:t>
            </w:r>
            <w:r w:rsidR="00575338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la importancia 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del equipo para cada uno de ell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o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:</w:t>
            </w:r>
          </w:p>
          <w:p w14:paraId="1588EDE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1CADE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4987F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F0BB1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45031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95797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62268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6C970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EBCCA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16F0F8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272CD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EF15C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237AF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3213E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315BA8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96096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F4B32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89B21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82DF4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BD3B8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A0961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A9A14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9C125A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78FB6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52AB2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7D3BEE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70F2DA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21636C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EFF1F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2342E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C9DF5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8A2DD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0DE54E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22A46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09A656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3EFD9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938D9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AB4D3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BD364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D73333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D438B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8FC03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CE80C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2F615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B5CA3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1AFBF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40183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EE547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2A580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80E53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E6E1A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6C6A22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3094B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C5D56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9958C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EEF2A7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3C500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D7C723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FF36F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ECBD3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23706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9CB4E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D3E6D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4AB9E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7CB259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6EEF8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E8B3D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479EC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A2F07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EF5E2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FBF5B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0E532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991207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35570F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DC303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3372F3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CD9623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F05AFF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3C0B9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94910B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8D250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D2ECDE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D5BA45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57B6B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08850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E470ED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CD18F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430ED9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9D7C3E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B40F1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B3EAE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468771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C6BB63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0FADCA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8AFCA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0B0CC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F4EE2D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6218AD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59871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9FE92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BF48D1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594BC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BBC5B7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9CC376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0378B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3B893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B0C7A7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C325D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0B7DBB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E34EEB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B7EC56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F2988E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D3360F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CDB95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4B001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4E430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56E158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3C6F13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7E195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A039E2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D9944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462F2BB2" w14:textId="77777777" w:rsidR="00A533FA" w:rsidRPr="00372F11" w:rsidRDefault="00D45A63" w:rsidP="00372F11">
      <w:pPr>
        <w:numPr>
          <w:ilvl w:val="1"/>
          <w:numId w:val="16"/>
        </w:numPr>
        <w:ind w:left="567" w:right="49" w:hanging="567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  <w:r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br w:type="page"/>
      </w:r>
      <w:bookmarkEnd w:id="2"/>
      <w:bookmarkEnd w:id="3"/>
      <w:r w:rsidR="00A533FA" w:rsidRPr="00DC4777">
        <w:rPr>
          <w:rFonts w:ascii="Verdana" w:hAnsi="Verdana"/>
          <w:b/>
          <w:bCs/>
          <w:sz w:val="18"/>
          <w:szCs w:val="18"/>
        </w:rPr>
        <w:t>Justificación de la necesidad del equipamiento solicitado en relación con los</w:t>
      </w:r>
      <w:r w:rsidR="00A533FA"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t xml:space="preserve"> equipos existentes en la Institución y/o en otras entidades:</w:t>
      </w:r>
    </w:p>
    <w:p w14:paraId="1AAC1EE9" w14:textId="7A233059" w:rsidR="0079628C" w:rsidRPr="00372F11" w:rsidRDefault="0079628C" w:rsidP="00A533FA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Justifique por qué es imprescindible adquirir un nuevo equipo. </w:t>
      </w:r>
      <w:r w:rsidR="00A533FA" w:rsidRPr="00372F11">
        <w:rPr>
          <w:rFonts w:ascii="Verdana" w:hAnsi="Verdana" w:cs="Arial"/>
          <w:sz w:val="18"/>
          <w:szCs w:val="18"/>
        </w:rPr>
        <w:t xml:space="preserve">Refiérase a la existencia de equipamiento similar </w:t>
      </w:r>
      <w:r w:rsidR="002129F0" w:rsidRPr="00372F11">
        <w:rPr>
          <w:rFonts w:ascii="Verdana" w:hAnsi="Verdana" w:cs="Arial"/>
          <w:sz w:val="18"/>
          <w:szCs w:val="18"/>
        </w:rPr>
        <w:t xml:space="preserve">en la propia </w:t>
      </w:r>
      <w:r w:rsidR="00D05F33" w:rsidRPr="00372F11">
        <w:rPr>
          <w:rFonts w:ascii="Verdana" w:hAnsi="Verdana" w:cs="Arial"/>
          <w:sz w:val="18"/>
          <w:szCs w:val="18"/>
        </w:rPr>
        <w:t>Institución</w:t>
      </w:r>
      <w:r w:rsidR="002129F0" w:rsidRPr="00372F11">
        <w:rPr>
          <w:rFonts w:ascii="Verdana" w:hAnsi="Verdana" w:cs="Arial"/>
          <w:sz w:val="18"/>
          <w:szCs w:val="18"/>
        </w:rPr>
        <w:t xml:space="preserve"> u otras entidades</w:t>
      </w:r>
      <w:r w:rsidRPr="00372F11">
        <w:rPr>
          <w:rFonts w:ascii="Verdana" w:hAnsi="Verdana" w:cs="Arial"/>
          <w:sz w:val="18"/>
          <w:szCs w:val="18"/>
        </w:rPr>
        <w:t>.</w:t>
      </w:r>
      <w:r w:rsidR="009806D9" w:rsidRPr="00372F11">
        <w:rPr>
          <w:rFonts w:ascii="Verdana" w:hAnsi="Verdana" w:cs="Arial"/>
          <w:sz w:val="18"/>
          <w:szCs w:val="18"/>
        </w:rPr>
        <w:t xml:space="preserve"> Poner especial atención </w:t>
      </w:r>
      <w:r w:rsidR="00575338" w:rsidRPr="00372F11">
        <w:rPr>
          <w:rFonts w:ascii="Verdana" w:hAnsi="Verdana" w:cs="Arial"/>
          <w:sz w:val="18"/>
          <w:szCs w:val="18"/>
        </w:rPr>
        <w:t>en los</w:t>
      </w:r>
      <w:r w:rsidR="009806D9" w:rsidRPr="00372F11">
        <w:rPr>
          <w:rFonts w:ascii="Verdana" w:hAnsi="Verdana" w:cs="Arial"/>
          <w:sz w:val="18"/>
          <w:szCs w:val="18"/>
        </w:rPr>
        <w:t xml:space="preserve"> equipos financiados anteriormente por FONDEQUIP</w:t>
      </w:r>
      <w:r w:rsidR="00575338" w:rsidRPr="00372F11">
        <w:rPr>
          <w:rFonts w:ascii="Verdana" w:hAnsi="Verdana" w:cs="Arial"/>
          <w:sz w:val="18"/>
          <w:szCs w:val="18"/>
        </w:rPr>
        <w:t xml:space="preserve"> (</w:t>
      </w:r>
      <w:r w:rsidR="009806D9" w:rsidRPr="00372F11">
        <w:rPr>
          <w:rFonts w:ascii="Verdana" w:hAnsi="Verdana" w:cs="Arial"/>
          <w:sz w:val="18"/>
          <w:szCs w:val="18"/>
        </w:rPr>
        <w:t>información disponible en la página del concurso</w:t>
      </w:r>
      <w:r w:rsidR="00070825" w:rsidRPr="00372F11">
        <w:rPr>
          <w:rFonts w:ascii="Verdana" w:hAnsi="Verdana" w:cs="Arial"/>
          <w:sz w:val="18"/>
          <w:szCs w:val="18"/>
        </w:rPr>
        <w:t xml:space="preserve">: </w:t>
      </w:r>
      <w:hyperlink r:id="rId8" w:history="1">
        <w:r w:rsidR="00D57301" w:rsidRPr="00372F11">
          <w:rPr>
            <w:rStyle w:val="Hipervnculo"/>
            <w:rFonts w:ascii="Verdana" w:hAnsi="Verdana" w:cs="Arial"/>
            <w:sz w:val="18"/>
            <w:szCs w:val="18"/>
          </w:rPr>
          <w:t>http://www.conicyt.cl/fondequip/</w:t>
        </w:r>
      </w:hyperlink>
      <w:r w:rsidR="00D57301" w:rsidRPr="00372F11">
        <w:rPr>
          <w:rFonts w:ascii="Verdana" w:hAnsi="Verdana" w:cs="Arial"/>
          <w:sz w:val="18"/>
          <w:szCs w:val="18"/>
        </w:rPr>
        <w:t xml:space="preserve"> y en el visualizador de equipos </w:t>
      </w:r>
      <w:r w:rsidR="00D6392A" w:rsidRPr="00372F11">
        <w:rPr>
          <w:rFonts w:ascii="Verdana" w:hAnsi="Verdana" w:cs="Arial"/>
          <w:sz w:val="18"/>
          <w:szCs w:val="18"/>
        </w:rPr>
        <w:t>https://servicios.conicyt.cl/buscadorequipos</w:t>
      </w:r>
      <w:r w:rsidR="00575338" w:rsidRPr="00372F11">
        <w:rPr>
          <w:rFonts w:ascii="Verdana" w:hAnsi="Verdana" w:cs="Arial"/>
          <w:sz w:val="18"/>
          <w:szCs w:val="18"/>
        </w:rPr>
        <w:t>).</w:t>
      </w:r>
    </w:p>
    <w:p w14:paraId="582AA2EA" w14:textId="77777777" w:rsidR="000E6383" w:rsidRPr="00372F11" w:rsidRDefault="000E6383" w:rsidP="00A533FA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76B8D5C7" w14:textId="3EE15FA7" w:rsidR="004A5FA0" w:rsidRPr="00372F11" w:rsidRDefault="00A533FA" w:rsidP="00A533FA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28591F" w:rsidRPr="00372F11">
        <w:rPr>
          <w:rFonts w:ascii="Verdana" w:hAnsi="Verdana" w:cs="Arial"/>
          <w:b/>
          <w:i/>
          <w:sz w:val="16"/>
          <w:szCs w:val="16"/>
        </w:rPr>
        <w:t>2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 páginas, incluida é</w:t>
      </w:r>
      <w:r w:rsidRPr="00372F11">
        <w:rPr>
          <w:rFonts w:ascii="Verdana" w:hAnsi="Verdana" w:cs="Arial"/>
          <w:b/>
          <w:i/>
          <w:sz w:val="16"/>
          <w:szCs w:val="16"/>
        </w:rPr>
        <w:t>sta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. </w:t>
      </w:r>
      <w:r w:rsidR="001B1928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1B1928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1B1928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372F11">
        <w:rPr>
          <w:rFonts w:ascii="Verdana" w:hAnsi="Verdana"/>
          <w:b/>
          <w:i/>
          <w:sz w:val="16"/>
          <w:szCs w:val="16"/>
        </w:rPr>
        <w:t>09</w:t>
      </w:r>
      <w:r w:rsidR="001B1928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>).</w:t>
      </w:r>
      <w:bookmarkEnd w:id="0"/>
      <w:bookmarkEnd w:id="1"/>
      <w:r w:rsidR="00070825" w:rsidRPr="00372F11">
        <w:rPr>
          <w:rFonts w:ascii="Verdana" w:hAnsi="Verdana" w:cs="Arial"/>
          <w:b/>
          <w:i/>
          <w:sz w:val="16"/>
          <w:szCs w:val="16"/>
        </w:rPr>
        <w:t xml:space="preserve"> </w:t>
      </w:r>
      <w:r w:rsidR="004A5FA0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372F11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4A5FA0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06"/>
        <w:gridCol w:w="3284"/>
      </w:tblGrid>
      <w:tr w:rsidR="003954AA" w:rsidRPr="00372F11" w14:paraId="1DFE7467" w14:textId="77777777" w:rsidTr="00372F11">
        <w:tc>
          <w:tcPr>
            <w:tcW w:w="2938" w:type="dxa"/>
            <w:shd w:val="clear" w:color="auto" w:fill="auto"/>
          </w:tcPr>
          <w:p w14:paraId="2BEE2D47" w14:textId="77777777" w:rsidR="003954AA" w:rsidRPr="00372F11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Nombre equipo similar</w:t>
            </w:r>
          </w:p>
        </w:tc>
        <w:tc>
          <w:tcPr>
            <w:tcW w:w="2606" w:type="dxa"/>
            <w:shd w:val="clear" w:color="auto" w:fill="auto"/>
          </w:tcPr>
          <w:p w14:paraId="6B4BCB8A" w14:textId="77777777" w:rsidR="003954AA" w:rsidRPr="00372F11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Ubicación </w:t>
            </w:r>
            <w:r w:rsidR="00045AEB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del </w:t>
            </w: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equipo</w:t>
            </w:r>
          </w:p>
        </w:tc>
        <w:tc>
          <w:tcPr>
            <w:tcW w:w="3284" w:type="dxa"/>
            <w:shd w:val="clear" w:color="auto" w:fill="auto"/>
          </w:tcPr>
          <w:p w14:paraId="55CC69AA" w14:textId="77777777" w:rsidR="003954AA" w:rsidRPr="00372F11" w:rsidRDefault="00E6390C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Disciplina Científica</w:t>
            </w:r>
            <w:r w:rsidR="002C035E" w:rsidRPr="00372F11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footnoteReference w:id="2"/>
            </w:r>
          </w:p>
        </w:tc>
      </w:tr>
      <w:tr w:rsidR="003954AA" w:rsidRPr="00372F11" w14:paraId="440B35F2" w14:textId="77777777" w:rsidTr="00372F11">
        <w:tc>
          <w:tcPr>
            <w:tcW w:w="2938" w:type="dxa"/>
            <w:shd w:val="clear" w:color="auto" w:fill="auto"/>
            <w:vAlign w:val="center"/>
          </w:tcPr>
          <w:p w14:paraId="45C45E7F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6A0821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3C6933D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20B74FD8" w14:textId="77777777" w:rsidTr="00372F11">
        <w:tc>
          <w:tcPr>
            <w:tcW w:w="2938" w:type="dxa"/>
            <w:shd w:val="clear" w:color="auto" w:fill="auto"/>
            <w:vAlign w:val="center"/>
          </w:tcPr>
          <w:p w14:paraId="7D2153E3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29C168B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39197557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6C74018B" w14:textId="77777777" w:rsidTr="00372F11">
        <w:tc>
          <w:tcPr>
            <w:tcW w:w="2938" w:type="dxa"/>
            <w:shd w:val="clear" w:color="auto" w:fill="auto"/>
            <w:vAlign w:val="center"/>
          </w:tcPr>
          <w:p w14:paraId="337ED5A8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3D74CC0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5A81681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2C5178E5" w14:textId="77777777" w:rsidTr="00372F11">
        <w:tc>
          <w:tcPr>
            <w:tcW w:w="2938" w:type="dxa"/>
            <w:shd w:val="clear" w:color="auto" w:fill="auto"/>
            <w:vAlign w:val="center"/>
          </w:tcPr>
          <w:p w14:paraId="396C118E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1EA4955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40C0611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190F64B7" w14:textId="77777777" w:rsidTr="00372F11">
        <w:tc>
          <w:tcPr>
            <w:tcW w:w="2938" w:type="dxa"/>
            <w:shd w:val="clear" w:color="auto" w:fill="auto"/>
            <w:vAlign w:val="center"/>
          </w:tcPr>
          <w:p w14:paraId="4C97B4F2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30573E3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333BD2B6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2AB35EC3" w14:textId="77777777" w:rsidTr="00372F11">
        <w:tc>
          <w:tcPr>
            <w:tcW w:w="2938" w:type="dxa"/>
            <w:shd w:val="clear" w:color="auto" w:fill="auto"/>
            <w:vAlign w:val="center"/>
          </w:tcPr>
          <w:p w14:paraId="7E9776BA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3B2AAE5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4852C744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236C30" w:rsidRPr="00372F11" w14:paraId="385BBB1C" w14:textId="77777777" w:rsidTr="00372F11">
        <w:tc>
          <w:tcPr>
            <w:tcW w:w="8828" w:type="dxa"/>
            <w:gridSpan w:val="3"/>
            <w:shd w:val="clear" w:color="auto" w:fill="auto"/>
          </w:tcPr>
          <w:p w14:paraId="3E471743" w14:textId="77777777" w:rsidR="00236C30" w:rsidRPr="00372F11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Justifique</w:t>
            </w:r>
            <w:r w:rsidR="000E6383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:</w:t>
            </w:r>
          </w:p>
          <w:p w14:paraId="48543690" w14:textId="77777777" w:rsidR="0079628C" w:rsidRPr="00372F11" w:rsidRDefault="0079628C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1BE0841" w14:textId="0F1EFFFD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34F585D" w14:textId="2C81C275" w:rsidR="008748E9" w:rsidRPr="00372F11" w:rsidRDefault="008748E9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90DC8DE" w14:textId="77777777" w:rsidR="008748E9" w:rsidRPr="00372F11" w:rsidRDefault="008748E9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4F8C90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0D0602E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06A5D1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B142C5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FF641F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4DE00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98159B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081A37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868E2F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D93783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33857C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594F1A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06E356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94C5460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04DC391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54393E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424AF6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3F702C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9BF20F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461CEB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4555B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9F74A7D" w14:textId="2DBF9F06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447A41" w14:textId="77777777" w:rsidR="0049552A" w:rsidRPr="00372F11" w:rsidRDefault="0049552A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EF18FE6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42A5960" w14:textId="77777777" w:rsidR="0028591F" w:rsidRPr="00372F11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7B3843A" w14:textId="77777777" w:rsidR="002129F0" w:rsidRPr="00372F11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CE4826D" w14:textId="77777777" w:rsidR="002129F0" w:rsidRPr="00372F11" w:rsidRDefault="002129F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6C9C3C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B2A7C1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ADA578D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5D9E2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3892799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C0BB80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FE5E9B3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436DD1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D8B315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5B0365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9E2091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5443A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5B4239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AC5AA4C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231506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8EA8B35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8EB25D3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0170AFB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0D3EC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2E8BBE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B3F95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171B8F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D1388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F71EB8E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0668AFD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8EEF509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71C9781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EED127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EA60EE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595746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19FB3FE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C8D4A3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192685A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8BA22A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7D05855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D96B6D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FB176D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82D35B1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9719C1E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67F1C69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71EF7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EFC83DD" w14:textId="77777777" w:rsidR="00236C30" w:rsidRPr="00372F11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13387C20" w14:textId="77777777" w:rsidR="00372F11" w:rsidRDefault="00372F11" w:rsidP="00372F11">
      <w:pPr>
        <w:spacing w:after="0"/>
        <w:ind w:left="360"/>
        <w:rPr>
          <w:rFonts w:ascii="Verdana" w:hAnsi="Verdana" w:cs="Arial"/>
          <w:b/>
          <w:sz w:val="18"/>
          <w:szCs w:val="18"/>
          <w:lang w:eastAsia="ar-SA"/>
        </w:rPr>
      </w:pPr>
    </w:p>
    <w:p w14:paraId="66853DFF" w14:textId="77777777" w:rsidR="00372F11" w:rsidRDefault="00372F11" w:rsidP="00372F11">
      <w:pPr>
        <w:spacing w:after="0"/>
        <w:ind w:left="360"/>
        <w:rPr>
          <w:rFonts w:ascii="Verdana" w:hAnsi="Verdana" w:cs="Arial"/>
          <w:b/>
          <w:sz w:val="18"/>
          <w:szCs w:val="18"/>
          <w:lang w:eastAsia="ar-SA"/>
        </w:rPr>
      </w:pPr>
    </w:p>
    <w:p w14:paraId="1B1F3F92" w14:textId="77777777" w:rsidR="00372F11" w:rsidRDefault="00372F11" w:rsidP="00372F11">
      <w:pPr>
        <w:spacing w:after="0"/>
        <w:ind w:left="360"/>
        <w:rPr>
          <w:rFonts w:ascii="Verdana" w:hAnsi="Verdana" w:cs="Arial"/>
          <w:b/>
          <w:sz w:val="18"/>
          <w:szCs w:val="18"/>
          <w:lang w:eastAsia="ar-SA"/>
        </w:rPr>
      </w:pPr>
    </w:p>
    <w:p w14:paraId="1FEC7C21" w14:textId="4FC08424" w:rsidR="00372F11" w:rsidRDefault="00372F11" w:rsidP="00372F11">
      <w:pPr>
        <w:spacing w:after="0"/>
        <w:ind w:left="360"/>
        <w:rPr>
          <w:rFonts w:ascii="Verdana" w:hAnsi="Verdana" w:cs="Arial"/>
          <w:b/>
          <w:sz w:val="18"/>
          <w:szCs w:val="18"/>
          <w:lang w:eastAsia="ar-SA"/>
        </w:rPr>
      </w:pPr>
    </w:p>
    <w:p w14:paraId="279A499F" w14:textId="77777777" w:rsidR="00372F11" w:rsidRDefault="00372F11" w:rsidP="00372F11">
      <w:pPr>
        <w:spacing w:after="0"/>
        <w:ind w:left="360"/>
        <w:rPr>
          <w:rFonts w:ascii="Verdana" w:hAnsi="Verdana" w:cs="Arial"/>
          <w:b/>
          <w:sz w:val="18"/>
          <w:szCs w:val="18"/>
          <w:lang w:eastAsia="ar-SA"/>
        </w:rPr>
      </w:pPr>
    </w:p>
    <w:p w14:paraId="5BB0C207" w14:textId="768D25B5" w:rsidR="005B3CFF" w:rsidRPr="00372F11" w:rsidRDefault="005B3CFF" w:rsidP="005B3CFF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372F11">
        <w:rPr>
          <w:rFonts w:ascii="Verdana" w:hAnsi="Verdana" w:cs="Arial"/>
          <w:b/>
          <w:sz w:val="24"/>
          <w:szCs w:val="24"/>
          <w:lang w:eastAsia="ar-SA"/>
        </w:rPr>
        <w:t>Aporte Estratégico de la Institución</w:t>
      </w:r>
      <w:r w:rsidRPr="00372F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3"/>
      </w:r>
    </w:p>
    <w:p w14:paraId="27107DE8" w14:textId="77777777" w:rsidR="005B3CFF" w:rsidRPr="00372F11" w:rsidRDefault="005B3CFF" w:rsidP="005B3CFF">
      <w:pPr>
        <w:spacing w:after="0"/>
        <w:rPr>
          <w:rFonts w:ascii="Verdana" w:eastAsia="Times New Roman" w:hAnsi="Verdana" w:cs="Arial"/>
          <w:bCs/>
          <w:iCs/>
          <w:sz w:val="18"/>
          <w:szCs w:val="18"/>
          <w:lang w:eastAsia="ar-SA"/>
        </w:rPr>
      </w:pPr>
    </w:p>
    <w:p w14:paraId="512DD3FD" w14:textId="77777777" w:rsidR="0073146F" w:rsidRPr="00372F11" w:rsidRDefault="0073146F" w:rsidP="0073146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Describa cada uno de los puntos solicitados en este formulario, respetando </w:t>
      </w:r>
      <w:r>
        <w:rPr>
          <w:rFonts w:ascii="Verdana" w:hAnsi="Verdana" w:cs="Arial"/>
          <w:sz w:val="18"/>
          <w:szCs w:val="18"/>
        </w:rPr>
        <w:t xml:space="preserve">enunciados, extensión máxima, </w:t>
      </w:r>
      <w:r w:rsidRPr="00372F11">
        <w:rPr>
          <w:rFonts w:ascii="Verdana" w:hAnsi="Verdana" w:cs="Arial"/>
          <w:sz w:val="18"/>
          <w:szCs w:val="18"/>
        </w:rPr>
        <w:t>márgenes, espaciados y tamaño de letra.</w:t>
      </w:r>
    </w:p>
    <w:p w14:paraId="24558CBE" w14:textId="77777777" w:rsidR="005B3CFF" w:rsidRPr="00372F11" w:rsidRDefault="005B3CFF" w:rsidP="005B3CFF">
      <w:pPr>
        <w:spacing w:after="0"/>
        <w:ind w:right="139"/>
        <w:jc w:val="both"/>
        <w:rPr>
          <w:rFonts w:ascii="Verdana" w:hAnsi="Verdana"/>
          <w:bCs/>
          <w:sz w:val="18"/>
          <w:szCs w:val="18"/>
        </w:rPr>
      </w:pPr>
    </w:p>
    <w:p w14:paraId="01051D69" w14:textId="4D729F67" w:rsidR="005B3CFF" w:rsidRPr="00372F11" w:rsidRDefault="005B3CFF" w:rsidP="00DC4777">
      <w:pPr>
        <w:ind w:left="567" w:right="4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2.1</w:t>
      </w:r>
      <w:r w:rsidR="00DC4777">
        <w:rPr>
          <w:rFonts w:ascii="Verdana" w:hAnsi="Verdana"/>
          <w:b/>
          <w:bCs/>
          <w:sz w:val="18"/>
          <w:szCs w:val="18"/>
        </w:rPr>
        <w:tab/>
      </w:r>
      <w:r w:rsidRPr="00372F11">
        <w:rPr>
          <w:rFonts w:ascii="Verdana" w:hAnsi="Verdana"/>
          <w:b/>
          <w:bCs/>
          <w:sz w:val="18"/>
          <w:szCs w:val="18"/>
        </w:rPr>
        <w:t>Plan Institucional de uso y acceso del equipamiento solicitado:</w:t>
      </w:r>
    </w:p>
    <w:p w14:paraId="3C45E417" w14:textId="4AD4C709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Describa el Plan Institucional para el uso y acceso del equipamiento a adquirir para investigadores(as) externos(as) a la institución Beneficiaria. En este punto se evaluará el apoyo a la investigación cooperativa </w:t>
      </w:r>
      <w:proofErr w:type="spellStart"/>
      <w:r w:rsidRPr="00372F11">
        <w:rPr>
          <w:rFonts w:ascii="Verdana" w:hAnsi="Verdana" w:cs="Arial"/>
          <w:sz w:val="18"/>
          <w:szCs w:val="18"/>
        </w:rPr>
        <w:t>intra</w:t>
      </w:r>
      <w:proofErr w:type="spellEnd"/>
      <w:r w:rsidRPr="00372F11">
        <w:rPr>
          <w:rFonts w:ascii="Verdana" w:hAnsi="Verdana" w:cs="Arial"/>
          <w:sz w:val="18"/>
          <w:szCs w:val="18"/>
        </w:rPr>
        <w:t xml:space="preserve"> e inter institucional y</w:t>
      </w:r>
      <w:r w:rsidR="000B0D7D" w:rsidRPr="00372F11">
        <w:rPr>
          <w:rFonts w:ascii="Verdana" w:hAnsi="Verdana" w:cs="Arial"/>
          <w:sz w:val="18"/>
          <w:szCs w:val="18"/>
        </w:rPr>
        <w:t>/o</w:t>
      </w:r>
      <w:r w:rsidRPr="00372F11">
        <w:rPr>
          <w:rFonts w:ascii="Verdana" w:hAnsi="Verdana" w:cs="Arial"/>
          <w:sz w:val="18"/>
          <w:szCs w:val="18"/>
        </w:rPr>
        <w:t xml:space="preserve"> con investigadores(as) extranjeros(as).</w:t>
      </w:r>
      <w:r w:rsidR="00070825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 xml:space="preserve">No se limite a enumerar proyectos, sino que explique cómo </w:t>
      </w:r>
      <w:r w:rsidR="00575338" w:rsidRPr="00372F11">
        <w:rPr>
          <w:rFonts w:ascii="Verdana" w:hAnsi="Verdana" w:cs="Arial"/>
          <w:sz w:val="18"/>
          <w:szCs w:val="18"/>
        </w:rPr>
        <w:t>é</w:t>
      </w:r>
      <w:r w:rsidRPr="00372F11">
        <w:rPr>
          <w:rFonts w:ascii="Verdana" w:hAnsi="Verdana" w:cs="Arial"/>
          <w:sz w:val="18"/>
          <w:szCs w:val="18"/>
        </w:rPr>
        <w:t>stos se beneficiarían del uso del equipo.</w:t>
      </w:r>
    </w:p>
    <w:p w14:paraId="604C20DE" w14:textId="314E8E89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Explique cómo asegurará</w:t>
      </w:r>
      <w:r w:rsidR="00AA215D" w:rsidRPr="00372F11">
        <w:rPr>
          <w:rFonts w:ascii="Verdana" w:hAnsi="Verdana" w:cs="Arial"/>
          <w:sz w:val="18"/>
          <w:szCs w:val="18"/>
        </w:rPr>
        <w:t>,</w:t>
      </w:r>
      <w:r w:rsidRPr="00372F11">
        <w:rPr>
          <w:rFonts w:ascii="Verdana" w:hAnsi="Verdana" w:cs="Arial"/>
          <w:sz w:val="18"/>
          <w:szCs w:val="18"/>
        </w:rPr>
        <w:t xml:space="preserve"> al menos</w:t>
      </w:r>
      <w:r w:rsidR="00AA215D" w:rsidRPr="00372F11">
        <w:rPr>
          <w:rFonts w:ascii="Verdana" w:hAnsi="Verdana" w:cs="Arial"/>
          <w:sz w:val="18"/>
          <w:szCs w:val="18"/>
        </w:rPr>
        <w:t>,</w:t>
      </w:r>
      <w:r w:rsidRPr="00372F11">
        <w:rPr>
          <w:rFonts w:ascii="Verdana" w:hAnsi="Verdana" w:cs="Arial"/>
          <w:sz w:val="18"/>
          <w:szCs w:val="18"/>
        </w:rPr>
        <w:t xml:space="preserve"> un 10% de uso externo a la Institución Beneficiaria (respecto a la capacidad máxima de horas anual de uso de equipo</w:t>
      </w:r>
      <w:r w:rsidR="00575338" w:rsidRPr="00372F11">
        <w:rPr>
          <w:rFonts w:ascii="Verdana" w:hAnsi="Verdana" w:cs="Arial"/>
          <w:sz w:val="18"/>
          <w:szCs w:val="18"/>
        </w:rPr>
        <w:t>)</w:t>
      </w:r>
      <w:r w:rsidRPr="00372F11">
        <w:rPr>
          <w:rFonts w:ascii="Verdana" w:hAnsi="Verdana" w:cs="Arial"/>
          <w:sz w:val="18"/>
          <w:szCs w:val="18"/>
        </w:rPr>
        <w:t xml:space="preserve"> y d</w:t>
      </w:r>
      <w:r w:rsidR="000B0D7D" w:rsidRPr="00372F11">
        <w:rPr>
          <w:rFonts w:ascii="Verdana" w:hAnsi="Verdana" w:cs="Arial"/>
          <w:sz w:val="18"/>
          <w:szCs w:val="18"/>
        </w:rPr>
        <w:t>etalle su implementación.</w:t>
      </w:r>
    </w:p>
    <w:p w14:paraId="6395DA22" w14:textId="77777777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6DE435D" w14:textId="60E0E9BF" w:rsidR="005B3CFF" w:rsidRPr="00DC4777" w:rsidRDefault="005B3CFF" w:rsidP="005B3CFF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hAnsi="Verdana" w:cs="Arial"/>
          <w:b/>
          <w:i/>
          <w:sz w:val="16"/>
          <w:szCs w:val="16"/>
        </w:rPr>
        <w:t xml:space="preserve"> (Extensión máxima 2 página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s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, incluida ésta. </w:t>
      </w:r>
      <w:r w:rsidRPr="00DC4777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Pr="00DC4777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Pr="00DC4777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</w:rPr>
        <w:t>09</w:t>
      </w:r>
      <w:r w:rsidRPr="00DC4777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DC4777">
        <w:rPr>
          <w:rFonts w:ascii="Verdana" w:hAnsi="Verdana" w:cs="Arial"/>
          <w:b/>
          <w:i/>
          <w:sz w:val="16"/>
          <w:szCs w:val="16"/>
        </w:rPr>
        <w:t>)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372F11" w14:paraId="6675686A" w14:textId="77777777" w:rsidTr="00C76F83">
        <w:tc>
          <w:tcPr>
            <w:tcW w:w="8978" w:type="dxa"/>
            <w:shd w:val="clear" w:color="auto" w:fill="auto"/>
          </w:tcPr>
          <w:p w14:paraId="17CB07A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F236D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2F8CE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3D8B3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122B7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19ACC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06809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7FC95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5C758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15DB9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95188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D9C3A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33159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CFFF5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84D53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F4D35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5C45B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EC1F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881CB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C295C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F8284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2E7F8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DFB71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808F2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01A1A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A3DB5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215CC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F0705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13A39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677787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54AE2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A98E2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BFE17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393D9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FD906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993CC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BE2A3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672E9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742FA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55D66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0E8C6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2C14B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249D0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A8235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61146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59868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8B606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FD59E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6FE07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04243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EEB8D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35B59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8374F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3CD4EB" w14:textId="1A1723A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BF6D40" w14:textId="69E29841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F7EFD3" w14:textId="24E33E57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DB4C60" w14:textId="77777777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C0E30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3D1A0F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17EF8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4CEDC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4BB08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C124B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A9130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4C025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0355D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0111D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154A61" w14:textId="6EC1DEBE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8B0168" w14:textId="77777777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D341B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8C87C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20EEC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2E0DB7A6" w14:textId="77777777" w:rsidR="00DC4777" w:rsidRDefault="00DC4777" w:rsidP="00DC4777">
      <w:pPr>
        <w:ind w:right="139"/>
        <w:jc w:val="both"/>
        <w:rPr>
          <w:rFonts w:ascii="Verdana" w:hAnsi="Verdana"/>
          <w:b/>
          <w:bCs/>
          <w:sz w:val="18"/>
          <w:szCs w:val="18"/>
        </w:rPr>
      </w:pPr>
    </w:p>
    <w:p w14:paraId="41E3FDC5" w14:textId="77777777" w:rsidR="00DC4777" w:rsidRDefault="00DC4777" w:rsidP="00DC4777">
      <w:pPr>
        <w:ind w:right="139"/>
        <w:jc w:val="both"/>
        <w:rPr>
          <w:rFonts w:ascii="Verdana" w:hAnsi="Verdana"/>
          <w:b/>
          <w:bCs/>
          <w:sz w:val="18"/>
          <w:szCs w:val="18"/>
        </w:rPr>
      </w:pPr>
    </w:p>
    <w:p w14:paraId="7F6FD2E6" w14:textId="77777777" w:rsidR="00DC4777" w:rsidRDefault="00DC4777" w:rsidP="00DC4777">
      <w:pPr>
        <w:ind w:right="139"/>
        <w:jc w:val="both"/>
        <w:rPr>
          <w:rFonts w:ascii="Verdana" w:hAnsi="Verdana"/>
          <w:b/>
          <w:bCs/>
          <w:sz w:val="18"/>
          <w:szCs w:val="18"/>
        </w:rPr>
      </w:pPr>
    </w:p>
    <w:p w14:paraId="72258EA8" w14:textId="77777777" w:rsidR="00DC4777" w:rsidRDefault="00DC4777" w:rsidP="00DC4777">
      <w:pPr>
        <w:ind w:right="139"/>
        <w:jc w:val="both"/>
        <w:rPr>
          <w:rFonts w:ascii="Verdana" w:hAnsi="Verdana"/>
          <w:b/>
          <w:bCs/>
          <w:sz w:val="18"/>
          <w:szCs w:val="18"/>
        </w:rPr>
      </w:pPr>
    </w:p>
    <w:p w14:paraId="0CFE35A8" w14:textId="77777777" w:rsidR="00DC4777" w:rsidRDefault="00DC4777" w:rsidP="00DC4777">
      <w:pPr>
        <w:ind w:right="139"/>
        <w:jc w:val="both"/>
        <w:rPr>
          <w:rFonts w:ascii="Verdana" w:hAnsi="Verdana"/>
          <w:b/>
          <w:bCs/>
          <w:sz w:val="18"/>
          <w:szCs w:val="18"/>
        </w:rPr>
      </w:pPr>
    </w:p>
    <w:p w14:paraId="2552BE7F" w14:textId="77777777" w:rsidR="00DC4777" w:rsidRDefault="00DC4777" w:rsidP="00DC4777">
      <w:pPr>
        <w:ind w:right="139"/>
        <w:jc w:val="both"/>
        <w:rPr>
          <w:rFonts w:ascii="Verdana" w:hAnsi="Verdana"/>
          <w:b/>
          <w:bCs/>
          <w:sz w:val="18"/>
          <w:szCs w:val="18"/>
        </w:rPr>
      </w:pPr>
    </w:p>
    <w:p w14:paraId="41338AB7" w14:textId="3FD33987" w:rsidR="005B3CFF" w:rsidRPr="00372F11" w:rsidRDefault="005B3CFF" w:rsidP="00DC4777">
      <w:pPr>
        <w:numPr>
          <w:ilvl w:val="1"/>
          <w:numId w:val="24"/>
        </w:numPr>
        <w:ind w:left="567" w:right="13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Coherencia y justificación entre los recursos solicitados a CONICYT y los aportados por la Institución:</w:t>
      </w:r>
    </w:p>
    <w:p w14:paraId="715D7102" w14:textId="2306CF69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Detalle cómo la Institución implementará el plan de instalación</w:t>
      </w:r>
      <w:r w:rsidR="00F56759" w:rsidRPr="00372F11">
        <w:rPr>
          <w:rFonts w:ascii="Verdana" w:hAnsi="Verdana" w:cs="Arial"/>
          <w:sz w:val="18"/>
          <w:szCs w:val="18"/>
        </w:rPr>
        <w:t xml:space="preserve">, </w:t>
      </w:r>
      <w:r w:rsidRPr="00372F11">
        <w:rPr>
          <w:rFonts w:ascii="Verdana" w:hAnsi="Verdana" w:cs="Arial"/>
          <w:sz w:val="18"/>
          <w:szCs w:val="18"/>
        </w:rPr>
        <w:t xml:space="preserve">puesta en marcha y cómo asegurará la operación y mantención del </w:t>
      </w:r>
      <w:r w:rsidR="00AA215D" w:rsidRPr="00372F11">
        <w:rPr>
          <w:rFonts w:ascii="Verdana" w:hAnsi="Verdana" w:cs="Arial"/>
          <w:sz w:val="18"/>
          <w:szCs w:val="18"/>
        </w:rPr>
        <w:t>e</w:t>
      </w:r>
      <w:r w:rsidRPr="00372F11">
        <w:rPr>
          <w:rFonts w:ascii="Verdana" w:hAnsi="Verdana" w:cs="Arial"/>
          <w:sz w:val="18"/>
          <w:szCs w:val="18"/>
        </w:rPr>
        <w:t>quipamiento solicitado</w:t>
      </w:r>
      <w:r w:rsidR="00C43590" w:rsidRPr="00372F11">
        <w:rPr>
          <w:rFonts w:ascii="Verdana" w:hAnsi="Verdana" w:cs="Arial"/>
          <w:sz w:val="18"/>
          <w:szCs w:val="18"/>
        </w:rPr>
        <w:t xml:space="preserve"> durante la vigencia del proyecto y luego de su término</w:t>
      </w:r>
      <w:r w:rsidRPr="00372F11">
        <w:rPr>
          <w:rFonts w:ascii="Verdana" w:hAnsi="Verdana" w:cs="Arial"/>
          <w:sz w:val="18"/>
          <w:szCs w:val="18"/>
        </w:rPr>
        <w:t>, especificando los recursos pecuniarios que se utilizarán y su procedencia (CONICYT y/o Institución Beneficiaria)</w:t>
      </w:r>
      <w:r w:rsidR="00F56759" w:rsidRPr="00372F11">
        <w:rPr>
          <w:rFonts w:ascii="Verdana" w:hAnsi="Verdana" w:cs="Arial"/>
          <w:sz w:val="18"/>
          <w:szCs w:val="18"/>
        </w:rPr>
        <w:t xml:space="preserve">. Además, refiérase a </w:t>
      </w:r>
      <w:r w:rsidRPr="00372F11">
        <w:rPr>
          <w:rFonts w:ascii="Verdana" w:hAnsi="Verdana" w:cs="Arial"/>
          <w:sz w:val="18"/>
          <w:szCs w:val="18"/>
        </w:rPr>
        <w:t>la coherencia de los aportes no pecuniarios</w:t>
      </w:r>
      <w:r w:rsidR="00F56759" w:rsidRPr="00372F11">
        <w:rPr>
          <w:rFonts w:ascii="Verdana" w:hAnsi="Verdana" w:cs="Arial"/>
          <w:sz w:val="18"/>
          <w:szCs w:val="18"/>
        </w:rPr>
        <w:t>, considerando una valoración dentro de la vigencia del proyecto (18 meses)</w:t>
      </w:r>
      <w:r w:rsidRPr="00372F11">
        <w:rPr>
          <w:rFonts w:ascii="Verdana" w:hAnsi="Verdana" w:cs="Arial"/>
          <w:sz w:val="18"/>
          <w:szCs w:val="18"/>
        </w:rPr>
        <w:t>. Refiérase si el equipo se complementará o necesita</w:t>
      </w:r>
      <w:r w:rsidR="00F56759" w:rsidRPr="00372F11">
        <w:rPr>
          <w:rFonts w:ascii="Verdana" w:hAnsi="Verdana" w:cs="Arial"/>
          <w:sz w:val="18"/>
          <w:szCs w:val="18"/>
        </w:rPr>
        <w:t>rá</w:t>
      </w:r>
      <w:r w:rsidRPr="00372F11">
        <w:rPr>
          <w:rFonts w:ascii="Verdana" w:hAnsi="Verdana" w:cs="Arial"/>
          <w:sz w:val="18"/>
          <w:szCs w:val="18"/>
        </w:rPr>
        <w:t xml:space="preserve"> de otros equipos existentes para el des</w:t>
      </w:r>
      <w:r w:rsidR="00AA215D" w:rsidRPr="00372F11">
        <w:rPr>
          <w:rFonts w:ascii="Verdana" w:hAnsi="Verdana" w:cs="Arial"/>
          <w:sz w:val="18"/>
          <w:szCs w:val="18"/>
        </w:rPr>
        <w:t>arrollo investigativo, e indique</w:t>
      </w:r>
      <w:r w:rsidRPr="00372F11">
        <w:rPr>
          <w:rFonts w:ascii="Verdana" w:hAnsi="Verdana" w:cs="Arial"/>
          <w:sz w:val="18"/>
          <w:szCs w:val="18"/>
        </w:rPr>
        <w:t xml:space="preserve"> la accesibilidad a </w:t>
      </w:r>
      <w:r w:rsidR="00AA215D" w:rsidRPr="00372F11">
        <w:rPr>
          <w:rFonts w:ascii="Verdana" w:hAnsi="Verdana" w:cs="Arial"/>
          <w:sz w:val="18"/>
          <w:szCs w:val="18"/>
        </w:rPr>
        <w:t>é</w:t>
      </w:r>
      <w:r w:rsidRPr="00372F11">
        <w:rPr>
          <w:rFonts w:ascii="Verdana" w:hAnsi="Verdana" w:cs="Arial"/>
          <w:sz w:val="18"/>
          <w:szCs w:val="18"/>
        </w:rPr>
        <w:t>stos.</w:t>
      </w:r>
    </w:p>
    <w:p w14:paraId="28C55476" w14:textId="77777777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545FAB9" w14:textId="2D9D882D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Respecto a la adecuación de infraestructura y/o habilitación de espacios, recuerde que </w:t>
      </w:r>
      <w:r w:rsidRPr="00372F11">
        <w:rPr>
          <w:rFonts w:ascii="Verdana" w:hAnsi="Verdana" w:cs="Arial"/>
          <w:b/>
          <w:sz w:val="18"/>
          <w:szCs w:val="18"/>
        </w:rPr>
        <w:t xml:space="preserve">no se considerará el </w:t>
      </w:r>
      <w:proofErr w:type="spellStart"/>
      <w:r w:rsidRPr="00372F11">
        <w:rPr>
          <w:rFonts w:ascii="Verdana" w:hAnsi="Verdana" w:cs="Arial"/>
          <w:b/>
          <w:sz w:val="18"/>
          <w:szCs w:val="18"/>
        </w:rPr>
        <w:t>alhajamiento</w:t>
      </w:r>
      <w:proofErr w:type="spellEnd"/>
      <w:r w:rsidRPr="00372F11">
        <w:rPr>
          <w:rFonts w:ascii="Verdana" w:hAnsi="Verdana" w:cs="Arial"/>
          <w:b/>
          <w:sz w:val="18"/>
          <w:szCs w:val="18"/>
        </w:rPr>
        <w:t xml:space="preserve"> de oficina</w:t>
      </w:r>
      <w:r w:rsidR="00AA215D" w:rsidRPr="00372F11">
        <w:rPr>
          <w:rFonts w:ascii="Verdana" w:hAnsi="Verdana" w:cs="Arial"/>
          <w:b/>
          <w:sz w:val="18"/>
          <w:szCs w:val="18"/>
        </w:rPr>
        <w:t>s</w:t>
      </w:r>
      <w:r w:rsidRPr="00372F11">
        <w:rPr>
          <w:rFonts w:ascii="Verdana" w:hAnsi="Verdana" w:cs="Arial"/>
          <w:sz w:val="18"/>
          <w:szCs w:val="18"/>
        </w:rPr>
        <w:t xml:space="preserve"> ni la compra de muebles que </w:t>
      </w:r>
      <w:r w:rsidRPr="0073146F">
        <w:rPr>
          <w:rFonts w:ascii="Verdana" w:hAnsi="Verdana" w:cs="Arial"/>
          <w:b/>
          <w:sz w:val="18"/>
          <w:szCs w:val="18"/>
        </w:rPr>
        <w:t>no</w:t>
      </w:r>
      <w:r w:rsidR="000B0D7D" w:rsidRPr="0073146F">
        <w:rPr>
          <w:rFonts w:ascii="Verdana" w:hAnsi="Verdana" w:cs="Arial"/>
          <w:b/>
          <w:sz w:val="18"/>
          <w:szCs w:val="18"/>
        </w:rPr>
        <w:t xml:space="preserve"> </w:t>
      </w:r>
      <w:r w:rsidR="0073146F" w:rsidRPr="0073146F">
        <w:rPr>
          <w:rFonts w:ascii="Verdana" w:hAnsi="Verdana" w:cs="Arial"/>
          <w:b/>
          <w:sz w:val="18"/>
          <w:szCs w:val="18"/>
        </w:rPr>
        <w:t>tengan directa relació</w:t>
      </w:r>
      <w:r w:rsidR="0073146F" w:rsidRPr="00CB3E2E">
        <w:rPr>
          <w:rFonts w:ascii="Verdana" w:hAnsi="Verdana" w:cs="Arial"/>
          <w:b/>
          <w:sz w:val="18"/>
          <w:szCs w:val="18"/>
        </w:rPr>
        <w:t>n</w:t>
      </w:r>
      <w:r w:rsidR="0073146F" w:rsidRPr="0073146F">
        <w:rPr>
          <w:rFonts w:ascii="Verdana" w:hAnsi="Verdana" w:cs="Arial"/>
          <w:sz w:val="18"/>
          <w:szCs w:val="18"/>
        </w:rPr>
        <w:t xml:space="preserve"> con el</w:t>
      </w:r>
      <w:r w:rsidRPr="00372F11">
        <w:rPr>
          <w:rFonts w:ascii="Verdana" w:hAnsi="Verdana" w:cs="Arial"/>
          <w:sz w:val="18"/>
          <w:szCs w:val="18"/>
        </w:rPr>
        <w:t xml:space="preserve"> funcionamiento u operación del equipamiento a adquirir.</w:t>
      </w:r>
    </w:p>
    <w:p w14:paraId="58B06C76" w14:textId="77777777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33DE23B" w14:textId="4970028D" w:rsidR="005B3CFF" w:rsidRPr="00DC4777" w:rsidRDefault="005B3CFF" w:rsidP="005B3CFF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hAnsi="Verdana" w:cs="Arial"/>
          <w:b/>
          <w:i/>
          <w:sz w:val="16"/>
          <w:szCs w:val="16"/>
        </w:rPr>
        <w:t>(Extensión máxima 2 página</w:t>
      </w:r>
      <w:r w:rsidR="00A60270" w:rsidRPr="00DC4777">
        <w:rPr>
          <w:rFonts w:ascii="Verdana" w:hAnsi="Verdana" w:cs="Arial"/>
          <w:b/>
          <w:i/>
          <w:sz w:val="16"/>
          <w:szCs w:val="16"/>
        </w:rPr>
        <w:t>s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, incluida ésta. </w:t>
      </w:r>
      <w:r w:rsidRPr="00DC4777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Pr="00DC4777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Pr="00DC4777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</w:rPr>
        <w:t>09</w:t>
      </w:r>
      <w:r w:rsidRPr="00DC4777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DC4777">
        <w:rPr>
          <w:rFonts w:ascii="Verdana" w:hAnsi="Verdana" w:cs="Arial"/>
          <w:b/>
          <w:i/>
          <w:sz w:val="16"/>
          <w:szCs w:val="16"/>
        </w:rPr>
        <w:t>)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372F11" w14:paraId="41B075C6" w14:textId="77777777" w:rsidTr="00C76F83">
        <w:tc>
          <w:tcPr>
            <w:tcW w:w="8978" w:type="dxa"/>
            <w:shd w:val="clear" w:color="auto" w:fill="auto"/>
          </w:tcPr>
          <w:p w14:paraId="781CB27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F798E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B2020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04A93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DCD20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71A2E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83E57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05F26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B30FE6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9DC34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59B4F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81363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09897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EB578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789797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0660A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B732B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20C7C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9E0E5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98032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BDE52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0DF2C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27605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A784E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A18A1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3AC8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3183A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95036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B0367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259DD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240BB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E1DBC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B802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4BB45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51388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F185B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A41AB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A2D3B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A04A5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512DB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54C42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F5650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32AAF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D5C09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4B1C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980A4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CF92E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42549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B528E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EF4D1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6D01A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E6755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311BA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FE5EE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8AEB2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36B217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EF9FE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D7552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EAEEB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D4E71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B2BD9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2122D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41DCF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E4F7D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05D07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1C719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3EF64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97B4A7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9E4086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231D1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20456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14AF1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8E7B5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1EC55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C48E3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57613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39063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0AA12517" w14:textId="25AF86E3" w:rsidR="00DC4777" w:rsidRDefault="005B3CFF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  <w:r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t xml:space="preserve"> </w:t>
      </w:r>
    </w:p>
    <w:p w14:paraId="59D84C80" w14:textId="77777777" w:rsidR="00DC4777" w:rsidRDefault="00DC4777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</w:p>
    <w:p w14:paraId="67437937" w14:textId="77777777" w:rsidR="00DC4777" w:rsidRDefault="00DC4777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</w:p>
    <w:p w14:paraId="31BEE404" w14:textId="77777777" w:rsidR="00DC4777" w:rsidRDefault="00DC4777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</w:p>
    <w:p w14:paraId="13FAD383" w14:textId="77777777" w:rsidR="00DC4777" w:rsidRDefault="00DC4777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</w:p>
    <w:p w14:paraId="6BC68961" w14:textId="77777777" w:rsidR="00DC4777" w:rsidRDefault="00DC4777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</w:p>
    <w:p w14:paraId="44A4B459" w14:textId="77777777" w:rsidR="00DC4777" w:rsidRDefault="00DC4777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</w:p>
    <w:p w14:paraId="78092A78" w14:textId="3A2ECC01" w:rsidR="005B3CFF" w:rsidRDefault="005B3CFF" w:rsidP="00DC4777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DC4777">
        <w:rPr>
          <w:rFonts w:ascii="Verdana" w:hAnsi="Verdana" w:cs="Arial"/>
          <w:b/>
          <w:sz w:val="24"/>
          <w:szCs w:val="24"/>
          <w:lang w:eastAsia="ar-SA"/>
        </w:rPr>
        <w:t>Impacto Potencial de la Propuesta</w:t>
      </w:r>
      <w:r w:rsidRPr="00DC4777">
        <w:rPr>
          <w:rFonts w:ascii="Verdana" w:hAnsi="Verdana" w:cs="Arial"/>
          <w:b/>
          <w:szCs w:val="24"/>
          <w:vertAlign w:val="superscript"/>
          <w:lang w:eastAsia="ar-SA"/>
        </w:rPr>
        <w:footnoteReference w:id="4"/>
      </w:r>
    </w:p>
    <w:p w14:paraId="30551E87" w14:textId="77777777" w:rsidR="00DC4777" w:rsidRPr="00DC4777" w:rsidRDefault="00DC4777" w:rsidP="00DC4777">
      <w:pPr>
        <w:spacing w:after="0"/>
        <w:ind w:left="360"/>
        <w:rPr>
          <w:rFonts w:ascii="Verdana" w:hAnsi="Verdana" w:cs="Arial"/>
          <w:b/>
          <w:sz w:val="24"/>
          <w:szCs w:val="24"/>
          <w:lang w:eastAsia="ar-SA"/>
        </w:rPr>
      </w:pPr>
    </w:p>
    <w:p w14:paraId="12AF394E" w14:textId="44D5E6D0" w:rsidR="005B3CFF" w:rsidRPr="00372F11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Describa</w:t>
      </w:r>
      <w:r w:rsidR="00AA215D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,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 en esta sección, el impacto científico </w:t>
      </w:r>
      <w:r w:rsidR="00C43590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esperado 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y el nuevo conocimiento que se </w:t>
      </w:r>
      <w:r w:rsidR="00C43590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pretende 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generar con el uso del equipamiento. Considere los sub-criterios descritos en la tabla. </w:t>
      </w:r>
    </w:p>
    <w:p w14:paraId="6736149D" w14:textId="77777777" w:rsidR="005B3CFF" w:rsidRPr="00372F11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</w:p>
    <w:p w14:paraId="43686E4F" w14:textId="77777777" w:rsidR="005B3CFF" w:rsidRPr="00372F11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</w:p>
    <w:p w14:paraId="185CAC4F" w14:textId="120FBF11" w:rsidR="005B3CFF" w:rsidRPr="00DC4777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</w:pPr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(Extensión máxima de esta tabla es de 5 páginas, incluida ésta. Debe utilizar letra </w:t>
      </w:r>
      <w:proofErr w:type="spellStart"/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Verdana</w:t>
      </w:r>
      <w:proofErr w:type="spellEnd"/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 </w:t>
      </w:r>
      <w:r w:rsid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09</w:t>
      </w:r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 e interlineado 1,0)</w:t>
      </w:r>
      <w:r w:rsidR="00AA215D"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20"/>
      </w:tblGrid>
      <w:tr w:rsidR="005B3CFF" w:rsidRPr="00372F11" w14:paraId="7BAB0ACE" w14:textId="77777777" w:rsidTr="006D3429">
        <w:trPr>
          <w:trHeight w:val="454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64B23D9" w14:textId="3113E115" w:rsidR="006D3429" w:rsidRPr="00372F11" w:rsidRDefault="00C43590" w:rsidP="006D3429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I</w:t>
            </w:r>
            <w:r w:rsidR="005B3CFF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mpacto y nuevo conocimiento a generar con el uso del equipamiento solicitado.</w:t>
            </w:r>
          </w:p>
        </w:tc>
      </w:tr>
      <w:tr w:rsidR="005B3CFF" w:rsidRPr="00372F11" w14:paraId="78007A80" w14:textId="77777777" w:rsidTr="006D3429">
        <w:trPr>
          <w:trHeight w:val="340"/>
        </w:trPr>
        <w:tc>
          <w:tcPr>
            <w:tcW w:w="4408" w:type="dxa"/>
            <w:shd w:val="clear" w:color="auto" w:fill="ACB9CA" w:themeFill="text2" w:themeFillTint="66"/>
            <w:vAlign w:val="center"/>
          </w:tcPr>
          <w:p w14:paraId="6BCA6BE8" w14:textId="77777777" w:rsidR="00406308" w:rsidRPr="00372F1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ACB9CA" w:themeFill="text2" w:themeFillTint="66"/>
            <w:vAlign w:val="center"/>
          </w:tcPr>
          <w:p w14:paraId="4F9A92D9" w14:textId="77777777" w:rsidR="005B3CFF" w:rsidRPr="00372F1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5B3CFF" w:rsidRPr="00372F11" w14:paraId="71912875" w14:textId="77777777" w:rsidTr="00CC581D">
        <w:tc>
          <w:tcPr>
            <w:tcW w:w="4408" w:type="dxa"/>
            <w:shd w:val="clear" w:color="auto" w:fill="auto"/>
          </w:tcPr>
          <w:p w14:paraId="4568816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3829E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AC373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CF30F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2955FF8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8FA5C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CD89B3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CC75C7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733A9E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091CB8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9F7B9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D55F56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5B523D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2D201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34C72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CA0BB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30942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EB0246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671A93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1763B8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FD5ECD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CEB4B7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9BC0FE4" w14:textId="0F4E35DE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75476F" w14:textId="4FECA76C" w:rsidR="00D6392A" w:rsidRPr="00372F11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4DFC5AE" w14:textId="77777777" w:rsidR="00D6392A" w:rsidRPr="00372F11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EBA860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B593F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4FA2C4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CEE513" w14:textId="5E44EE0A" w:rsidR="00D6392A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56CF0D1" w14:textId="77777777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7E290AD" w14:textId="6D56AAD4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E46FB1" w14:textId="24AB7185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02EAFC4" w14:textId="56AD7C7A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88D3427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39E1F8" w14:textId="77777777" w:rsidR="00D6392A" w:rsidRPr="00372F11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3BA95A7" w14:textId="77777777" w:rsidR="00C43590" w:rsidRPr="00372F11" w:rsidRDefault="00C43590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46320C1" w14:textId="77777777" w:rsidR="00406308" w:rsidRPr="00372F11" w:rsidRDefault="00406308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9EC745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0F37FA7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5B3CFF" w:rsidRPr="00372F11" w14:paraId="287A3DC0" w14:textId="77777777" w:rsidTr="00CB3E2E">
        <w:trPr>
          <w:trHeight w:val="454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68CA004B" w14:textId="77777777" w:rsidR="00406308" w:rsidRPr="00372F11" w:rsidRDefault="005B3CFF" w:rsidP="006D3429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72F11">
              <w:rPr>
                <w:rFonts w:ascii="Verdana" w:hAnsi="Verdana" w:cs="Arial"/>
                <w:b/>
                <w:sz w:val="18"/>
                <w:szCs w:val="18"/>
              </w:rPr>
              <w:t>Desarrollo de líneas de investigación derivadas.</w:t>
            </w:r>
          </w:p>
        </w:tc>
      </w:tr>
      <w:tr w:rsidR="005B3CFF" w:rsidRPr="00372F11" w14:paraId="378C87BC" w14:textId="77777777" w:rsidTr="00CB3E2E">
        <w:trPr>
          <w:trHeight w:val="340"/>
        </w:trPr>
        <w:tc>
          <w:tcPr>
            <w:tcW w:w="4408" w:type="dxa"/>
            <w:shd w:val="clear" w:color="auto" w:fill="ACB9CA" w:themeFill="text2" w:themeFillTint="66"/>
            <w:vAlign w:val="center"/>
          </w:tcPr>
          <w:p w14:paraId="749FB5EE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ACB9CA" w:themeFill="text2" w:themeFillTint="66"/>
            <w:vAlign w:val="center"/>
          </w:tcPr>
          <w:p w14:paraId="2E135ABB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5B3CFF" w:rsidRPr="00372F11" w14:paraId="3568EE27" w14:textId="77777777" w:rsidTr="00CC581D">
        <w:tc>
          <w:tcPr>
            <w:tcW w:w="4408" w:type="dxa"/>
            <w:shd w:val="clear" w:color="auto" w:fill="auto"/>
          </w:tcPr>
          <w:p w14:paraId="253FFBE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B0C1F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20EC94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4D3FE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994BE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026FC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68622D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2F3893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3E4E20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EBFB32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B47E69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066BE9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0ABAC5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FF192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75236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DDBA9F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F134AB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225D88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F04D3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DCE39C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B8B4D2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A1AA98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BE779C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A370B2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CB2A9E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D2E117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B60BB5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8FF48D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9B9E9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120631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857D6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627FC4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0539C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E86845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9902A5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AB4330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443F8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6459D39" w14:textId="41B9162C" w:rsidR="005B3CFF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946F85" w14:textId="2D49F959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9EF9118" w14:textId="676E6E04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7F8D1C" w14:textId="6F986C70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58507BD" w14:textId="149D4325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025AEDE" w14:textId="1AA2A6F3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EB677B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FC68DA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F35A7B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8702C8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68824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E5B55E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0FA826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5B3CFF" w:rsidRPr="00372F11" w14:paraId="2C773347" w14:textId="77777777" w:rsidTr="006D3429">
        <w:trPr>
          <w:trHeight w:val="454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850E03" w14:textId="28509191" w:rsidR="005B3CFF" w:rsidRPr="00372F11" w:rsidRDefault="005B3CFF" w:rsidP="006D342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3.3</w:t>
            </w: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ab/>
              <w:t>Vinculación con Programas Doctorales y apoyo a la formación y entrenamiento de estudiantes de pre y post grado.</w:t>
            </w:r>
            <w:r w:rsidR="005908B9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 Mencione los programas beneficiados.</w:t>
            </w:r>
          </w:p>
        </w:tc>
      </w:tr>
      <w:tr w:rsidR="005B3CFF" w:rsidRPr="00372F11" w14:paraId="7A5ED95C" w14:textId="77777777" w:rsidTr="00CB3E2E">
        <w:trPr>
          <w:trHeight w:val="340"/>
        </w:trPr>
        <w:tc>
          <w:tcPr>
            <w:tcW w:w="4408" w:type="dxa"/>
            <w:shd w:val="clear" w:color="auto" w:fill="ACB9CA" w:themeFill="text2" w:themeFillTint="66"/>
            <w:vAlign w:val="center"/>
          </w:tcPr>
          <w:p w14:paraId="73F6E862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ACB9CA" w:themeFill="text2" w:themeFillTint="66"/>
            <w:vAlign w:val="center"/>
          </w:tcPr>
          <w:p w14:paraId="623DDD47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5B3CFF" w:rsidRPr="00372F11" w14:paraId="32CBA263" w14:textId="77777777" w:rsidTr="00D6392A">
        <w:trPr>
          <w:trHeight w:val="20"/>
        </w:trPr>
        <w:tc>
          <w:tcPr>
            <w:tcW w:w="4408" w:type="dxa"/>
            <w:shd w:val="clear" w:color="auto" w:fill="auto"/>
          </w:tcPr>
          <w:p w14:paraId="23C5A63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08584B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D41FF7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F1F95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8F7E75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72889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9EFB59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174C6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4DC169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A5B77A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09D82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B5F02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CB443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05AED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11C11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229EF78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DD48D1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E354B3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D92C4EF" w14:textId="44D9199C" w:rsidR="005B3CFF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7B83F53" w14:textId="0E040B52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C32FD77" w14:textId="01AB74B7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9A9436F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99E3C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4C368A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79202E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786B2B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582B29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09B60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998F15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B6FD61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76479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0A54E0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AEA12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668593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C34425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BE2D56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820E42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5E065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C2637D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37D1D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55C27B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0BF57E" w14:textId="77777777" w:rsidR="00CC581D" w:rsidRPr="00372F11" w:rsidRDefault="00CC581D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6D5C336" w14:textId="4353E8F0" w:rsidR="00CC581D" w:rsidRDefault="00CC581D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1C241F" w14:textId="68E55D5E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3BE0D9" w14:textId="4D9284CC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8FD6007" w14:textId="4E53BE40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DB6700B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6BA3A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B71AB7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5163DC29" w14:textId="77777777" w:rsidR="000C3B57" w:rsidRPr="00372F11" w:rsidRDefault="000C3B57" w:rsidP="00D6392A">
      <w:pPr>
        <w:rPr>
          <w:rFonts w:ascii="Verdana" w:hAnsi="Verdana"/>
          <w:sz w:val="18"/>
          <w:szCs w:val="18"/>
        </w:rPr>
      </w:pPr>
    </w:p>
    <w:sectPr w:rsidR="000C3B57" w:rsidRPr="00372F11" w:rsidSect="009D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7155" w14:textId="77777777" w:rsidR="00B22003" w:rsidRDefault="00B22003" w:rsidP="00003CED">
      <w:pPr>
        <w:spacing w:after="0" w:line="240" w:lineRule="auto"/>
      </w:pPr>
      <w:r>
        <w:separator/>
      </w:r>
    </w:p>
  </w:endnote>
  <w:endnote w:type="continuationSeparator" w:id="0">
    <w:p w14:paraId="37F1BC91" w14:textId="77777777" w:rsidR="00B22003" w:rsidRDefault="00B22003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290B" w14:textId="77777777" w:rsidR="00DD71F3" w:rsidRDefault="00DD71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D8D9" w14:textId="467C3459" w:rsidR="00E304F5" w:rsidRPr="00DD71F3" w:rsidRDefault="005E3332" w:rsidP="007948F3">
    <w:pPr>
      <w:pStyle w:val="Piedepgina"/>
      <w:rPr>
        <w:rFonts w:ascii="Verdana" w:hAnsi="Verdana"/>
        <w:sz w:val="14"/>
        <w:szCs w:val="14"/>
      </w:rPr>
    </w:pPr>
    <w:r w:rsidRPr="00DD71F3">
      <w:rPr>
        <w:rFonts w:ascii="Verdana" w:hAnsi="Verdana"/>
        <w:noProof/>
        <w:sz w:val="14"/>
        <w:szCs w:val="14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1718" wp14:editId="5ACBBB2A">
              <wp:simplePos x="0" y="0"/>
              <wp:positionH relativeFrom="page">
                <wp:align>right</wp:align>
              </wp:positionH>
              <wp:positionV relativeFrom="page">
                <wp:posOffset>8473440</wp:posOffset>
              </wp:positionV>
              <wp:extent cx="1776730" cy="158305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14:paraId="723E5C44" w14:textId="658FFCC2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7D59E4" w:rsidRPr="007D59E4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5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17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88.7pt;margin-top:667.2pt;width:139.9pt;height:124.6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" adj="21600" fillcolor="#8496b0 [1951]" stroked="f">
              <v:textbox>
                <w:txbxContent>
                  <w:p w14:paraId="723E5C44" w14:textId="658FFCC2"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7D59E4" w:rsidRPr="007D59E4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5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48F3" w:rsidRPr="00DD71F3">
      <w:rPr>
        <w:rFonts w:ascii="Verdana" w:hAnsi="Verdana"/>
        <w:noProof/>
        <w:sz w:val="14"/>
        <w:szCs w:val="14"/>
        <w:lang w:eastAsia="es-CL"/>
      </w:rPr>
      <w:drawing>
        <wp:inline distT="0" distB="0" distL="0" distR="0" wp14:anchorId="4A7DA848" wp14:editId="3E2D0536">
          <wp:extent cx="1137285" cy="158115"/>
          <wp:effectExtent l="0" t="0" r="5715" b="0"/>
          <wp:docPr id="6" name="Imagen 6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8F3" w:rsidRPr="00DD71F3">
      <w:rPr>
        <w:rFonts w:ascii="Verdana" w:hAnsi="Verdana"/>
        <w:sz w:val="14"/>
        <w:szCs w:val="14"/>
      </w:rPr>
      <w:t xml:space="preserve"> </w:t>
    </w:r>
    <w:r w:rsidR="00DD71F3" w:rsidRPr="00DD71F3">
      <w:rPr>
        <w:rFonts w:ascii="Verdana" w:hAnsi="Verdana"/>
        <w:sz w:val="14"/>
        <w:szCs w:val="14"/>
      </w:rPr>
      <w:t xml:space="preserve">VIII </w:t>
    </w:r>
    <w:r w:rsidR="007948F3" w:rsidRPr="00DD71F3">
      <w:rPr>
        <w:rFonts w:ascii="Verdana" w:hAnsi="Verdana"/>
        <w:sz w:val="14"/>
        <w:szCs w:val="14"/>
      </w:rPr>
      <w:t xml:space="preserve">CONCURSO DE EQUIPAMIENTO CIENTÍFICO Y TECNOLÓGICO MEDIANO </w:t>
    </w:r>
    <w:proofErr w:type="spellStart"/>
    <w:r w:rsidR="007948F3" w:rsidRPr="00DD71F3">
      <w:rPr>
        <w:rFonts w:ascii="Verdana" w:hAnsi="Verdana"/>
        <w:sz w:val="14"/>
        <w:szCs w:val="14"/>
      </w:rPr>
      <w:t>FONDEQUIP</w:t>
    </w:r>
    <w:proofErr w:type="spellEnd"/>
    <w:r w:rsidR="007948F3" w:rsidRPr="00DD71F3">
      <w:rPr>
        <w:rFonts w:ascii="Verdana" w:hAnsi="Verdana"/>
        <w:sz w:val="14"/>
        <w:szCs w:val="14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5538" w14:textId="77777777" w:rsidR="00DD71F3" w:rsidRDefault="00DD7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394" w14:textId="77777777" w:rsidR="00B22003" w:rsidRDefault="00B22003" w:rsidP="00003CED">
      <w:pPr>
        <w:spacing w:after="0" w:line="240" w:lineRule="auto"/>
      </w:pPr>
      <w:r>
        <w:separator/>
      </w:r>
    </w:p>
  </w:footnote>
  <w:footnote w:type="continuationSeparator" w:id="0">
    <w:p w14:paraId="0EE28A93" w14:textId="77777777" w:rsidR="00B22003" w:rsidRDefault="00B22003" w:rsidP="00003CED">
      <w:pPr>
        <w:spacing w:after="0" w:line="240" w:lineRule="auto"/>
      </w:pPr>
      <w:r>
        <w:continuationSeparator/>
      </w:r>
    </w:p>
  </w:footnote>
  <w:footnote w:id="1">
    <w:p w14:paraId="6BED5F6B" w14:textId="77777777" w:rsidR="00F601DD" w:rsidRPr="005B3CFF" w:rsidRDefault="00F601DD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  <w:footnote w:id="2">
    <w:p w14:paraId="1619118D" w14:textId="68E67D2E" w:rsidR="0049552A" w:rsidRPr="000E6383" w:rsidRDefault="0049552A" w:rsidP="0049552A">
      <w:pPr>
        <w:pStyle w:val="Textonotapie"/>
        <w:rPr>
          <w:sz w:val="14"/>
          <w:szCs w:val="14"/>
        </w:rPr>
      </w:pPr>
      <w:r w:rsidRPr="005B3CFF">
        <w:rPr>
          <w:rStyle w:val="Refdenotaalpie"/>
          <w:sz w:val="14"/>
          <w:szCs w:val="14"/>
        </w:rPr>
        <w:footnoteRef/>
      </w:r>
      <w:r w:rsidRPr="005B3CFF">
        <w:rPr>
          <w:sz w:val="14"/>
          <w:szCs w:val="14"/>
        </w:rPr>
        <w:t xml:space="preserve"> </w:t>
      </w:r>
      <w:r w:rsidRPr="005B3CFF">
        <w:rPr>
          <w:sz w:val="14"/>
          <w:szCs w:val="14"/>
        </w:rPr>
        <w:t xml:space="preserve">Ver listado en sección </w:t>
      </w:r>
      <w:r w:rsidR="007D59E4">
        <w:rPr>
          <w:sz w:val="14"/>
          <w:szCs w:val="14"/>
          <w:lang w:val="es-CL"/>
        </w:rPr>
        <w:t>BASE DE DATOS Y DOCUMENTOS</w:t>
      </w:r>
      <w:r w:rsidRPr="005B3CFF">
        <w:rPr>
          <w:sz w:val="14"/>
          <w:szCs w:val="14"/>
        </w:rPr>
        <w:t xml:space="preserve"> del V</w:t>
      </w:r>
      <w:r w:rsidR="00FE1CFC">
        <w:rPr>
          <w:sz w:val="14"/>
          <w:szCs w:val="14"/>
          <w:lang w:val="es-CL"/>
        </w:rPr>
        <w:t>I</w:t>
      </w:r>
      <w:r>
        <w:rPr>
          <w:sz w:val="14"/>
          <w:szCs w:val="14"/>
          <w:lang w:val="es-CL"/>
        </w:rPr>
        <w:t>I</w:t>
      </w:r>
      <w:r w:rsidRPr="005B3CFF">
        <w:rPr>
          <w:sz w:val="14"/>
          <w:szCs w:val="14"/>
          <w:lang w:val="es-ES"/>
        </w:rPr>
        <w:t>I</w:t>
      </w:r>
      <w:r w:rsidRPr="005B3CFF">
        <w:rPr>
          <w:sz w:val="14"/>
          <w:szCs w:val="14"/>
        </w:rPr>
        <w:t xml:space="preserve"> Concurso en </w:t>
      </w:r>
      <w:hyperlink r:id="rId1" w:history="1">
        <w:r w:rsidRPr="005B3CFF">
          <w:rPr>
            <w:rStyle w:val="Hipervnculo"/>
            <w:sz w:val="14"/>
            <w:szCs w:val="14"/>
          </w:rPr>
          <w:t>www.conicyt.cl/fondequip</w:t>
        </w:r>
      </w:hyperlink>
    </w:p>
    <w:p w14:paraId="30300CB6" w14:textId="77777777" w:rsidR="002C035E" w:rsidRPr="0049552A" w:rsidRDefault="002C035E">
      <w:pPr>
        <w:pStyle w:val="Textonotapie"/>
      </w:pPr>
      <w:bookmarkStart w:id="4" w:name="_GoBack"/>
      <w:bookmarkEnd w:id="4"/>
    </w:p>
  </w:footnote>
  <w:footnote w:id="3">
    <w:p w14:paraId="3E646328" w14:textId="77777777" w:rsidR="005B3CFF" w:rsidRPr="00D71CF8" w:rsidRDefault="005B3CFF" w:rsidP="005B3CFF">
      <w:pPr>
        <w:pStyle w:val="Textonotapie"/>
        <w:rPr>
          <w:sz w:val="14"/>
          <w:szCs w:val="14"/>
        </w:rPr>
      </w:pPr>
      <w:r w:rsidRPr="00D71CF8">
        <w:rPr>
          <w:rStyle w:val="Refdenotaalpie"/>
          <w:sz w:val="14"/>
          <w:szCs w:val="14"/>
        </w:rPr>
        <w:footnoteRef/>
      </w:r>
      <w:r w:rsidRPr="00D71CF8">
        <w:rPr>
          <w:sz w:val="14"/>
          <w:szCs w:val="14"/>
        </w:rPr>
        <w:t xml:space="preserve"> Considere los criterios de evaluación de las respectivas bases concursales.</w:t>
      </w:r>
    </w:p>
  </w:footnote>
  <w:footnote w:id="4">
    <w:p w14:paraId="2C3CC27C" w14:textId="77777777" w:rsidR="005B3CFF" w:rsidRPr="00FF4D4A" w:rsidRDefault="005B3CFF" w:rsidP="005B3CFF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03DB" w14:textId="77777777" w:rsidR="00DD71F3" w:rsidRDefault="00DD71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D699" w14:textId="30B8ACBD" w:rsidR="00E87339" w:rsidRPr="00E87339" w:rsidRDefault="00E87339" w:rsidP="00E87339">
    <w:pPr>
      <w:spacing w:line="360" w:lineRule="auto"/>
      <w:rPr>
        <w:rFonts w:ascii="Palatino Linotype" w:hAnsi="Palatino Linotype"/>
        <w:sz w:val="44"/>
        <w:szCs w:val="44"/>
      </w:rPr>
    </w:pPr>
    <w:r w:rsidRPr="00601117">
      <w:rPr>
        <w:noProof/>
        <w:lang w:eastAsia="es-CL"/>
      </w:rPr>
      <w:drawing>
        <wp:inline distT="0" distB="0" distL="0" distR="0" wp14:anchorId="052A4278" wp14:editId="41449CC8">
          <wp:extent cx="1175657" cy="1072389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cyt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3" cy="108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/>
        <w:sz w:val="44"/>
        <w:szCs w:val="44"/>
      </w:rPr>
      <w:t xml:space="preserve">                                            </w:t>
    </w:r>
    <w:r>
      <w:rPr>
        <w:noProof/>
        <w:lang w:eastAsia="es-CL"/>
      </w:rPr>
      <w:drawing>
        <wp:inline distT="0" distB="0" distL="0" distR="0" wp14:anchorId="003F7E6D" wp14:editId="1EE1BFF1">
          <wp:extent cx="1354455" cy="814501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5786" cy="81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1528" w14:textId="77777777" w:rsidR="00DD71F3" w:rsidRDefault="00DD7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6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E41CA"/>
    <w:multiLevelType w:val="multilevel"/>
    <w:tmpl w:val="06D69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44E2"/>
    <w:multiLevelType w:val="multilevel"/>
    <w:tmpl w:val="59AEC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22"/>
  </w:num>
  <w:num w:numId="6">
    <w:abstractNumId w:val="9"/>
  </w:num>
  <w:num w:numId="7">
    <w:abstractNumId w:val="23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31989"/>
    <w:rsid w:val="000354E3"/>
    <w:rsid w:val="000357AD"/>
    <w:rsid w:val="00045AEB"/>
    <w:rsid w:val="00067648"/>
    <w:rsid w:val="00070825"/>
    <w:rsid w:val="00097419"/>
    <w:rsid w:val="000B0D7D"/>
    <w:rsid w:val="000C1D93"/>
    <w:rsid w:val="000C3B57"/>
    <w:rsid w:val="000E3BAB"/>
    <w:rsid w:val="000E4769"/>
    <w:rsid w:val="000E6383"/>
    <w:rsid w:val="000F5230"/>
    <w:rsid w:val="000F59E7"/>
    <w:rsid w:val="00120A36"/>
    <w:rsid w:val="00131358"/>
    <w:rsid w:val="00147362"/>
    <w:rsid w:val="00194319"/>
    <w:rsid w:val="001A22E3"/>
    <w:rsid w:val="001B1928"/>
    <w:rsid w:val="001F3C1E"/>
    <w:rsid w:val="002026E2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54EB"/>
    <w:rsid w:val="002A3A41"/>
    <w:rsid w:val="002C035E"/>
    <w:rsid w:val="002C0AF5"/>
    <w:rsid w:val="002D5921"/>
    <w:rsid w:val="002F35CB"/>
    <w:rsid w:val="003041F8"/>
    <w:rsid w:val="00311427"/>
    <w:rsid w:val="00312CDA"/>
    <w:rsid w:val="00314068"/>
    <w:rsid w:val="0031703F"/>
    <w:rsid w:val="0032695E"/>
    <w:rsid w:val="00372F11"/>
    <w:rsid w:val="003761E2"/>
    <w:rsid w:val="0038313A"/>
    <w:rsid w:val="003954AA"/>
    <w:rsid w:val="003A36C5"/>
    <w:rsid w:val="003A6D3D"/>
    <w:rsid w:val="003D00BA"/>
    <w:rsid w:val="003D6A4B"/>
    <w:rsid w:val="00406308"/>
    <w:rsid w:val="004150A3"/>
    <w:rsid w:val="00435D0D"/>
    <w:rsid w:val="00436BA4"/>
    <w:rsid w:val="00462DE3"/>
    <w:rsid w:val="00467FDB"/>
    <w:rsid w:val="004858F6"/>
    <w:rsid w:val="0049552A"/>
    <w:rsid w:val="004973B6"/>
    <w:rsid w:val="004A5FA0"/>
    <w:rsid w:val="004B3EBC"/>
    <w:rsid w:val="004C1B59"/>
    <w:rsid w:val="004D3554"/>
    <w:rsid w:val="00521271"/>
    <w:rsid w:val="00523581"/>
    <w:rsid w:val="005438B9"/>
    <w:rsid w:val="00575338"/>
    <w:rsid w:val="00585246"/>
    <w:rsid w:val="005908B9"/>
    <w:rsid w:val="0059240F"/>
    <w:rsid w:val="005A483B"/>
    <w:rsid w:val="005B0F2E"/>
    <w:rsid w:val="005B3CFF"/>
    <w:rsid w:val="005B420E"/>
    <w:rsid w:val="005B4914"/>
    <w:rsid w:val="005E3332"/>
    <w:rsid w:val="005E413B"/>
    <w:rsid w:val="005E5996"/>
    <w:rsid w:val="00604BF3"/>
    <w:rsid w:val="00605415"/>
    <w:rsid w:val="0060776C"/>
    <w:rsid w:val="00611047"/>
    <w:rsid w:val="00637861"/>
    <w:rsid w:val="0066320B"/>
    <w:rsid w:val="00667234"/>
    <w:rsid w:val="006710A4"/>
    <w:rsid w:val="00680A65"/>
    <w:rsid w:val="006845C4"/>
    <w:rsid w:val="006853F2"/>
    <w:rsid w:val="006B7E0C"/>
    <w:rsid w:val="006C078F"/>
    <w:rsid w:val="006C4F7C"/>
    <w:rsid w:val="006D3429"/>
    <w:rsid w:val="006D474C"/>
    <w:rsid w:val="006E1605"/>
    <w:rsid w:val="006E39F1"/>
    <w:rsid w:val="0073146F"/>
    <w:rsid w:val="0074228C"/>
    <w:rsid w:val="0077518C"/>
    <w:rsid w:val="007948F3"/>
    <w:rsid w:val="0079628C"/>
    <w:rsid w:val="007B2B2F"/>
    <w:rsid w:val="007B3E3E"/>
    <w:rsid w:val="007D1753"/>
    <w:rsid w:val="007D59E4"/>
    <w:rsid w:val="007E04D7"/>
    <w:rsid w:val="007E540D"/>
    <w:rsid w:val="007E6359"/>
    <w:rsid w:val="00832923"/>
    <w:rsid w:val="0083507A"/>
    <w:rsid w:val="0085338F"/>
    <w:rsid w:val="00872D77"/>
    <w:rsid w:val="008748E9"/>
    <w:rsid w:val="008B348D"/>
    <w:rsid w:val="008D1757"/>
    <w:rsid w:val="008E239B"/>
    <w:rsid w:val="008F38C0"/>
    <w:rsid w:val="00907542"/>
    <w:rsid w:val="009115C3"/>
    <w:rsid w:val="00921A15"/>
    <w:rsid w:val="00922E0B"/>
    <w:rsid w:val="0092671F"/>
    <w:rsid w:val="0092700B"/>
    <w:rsid w:val="00955A32"/>
    <w:rsid w:val="00960E3E"/>
    <w:rsid w:val="009671BA"/>
    <w:rsid w:val="009806D9"/>
    <w:rsid w:val="00997454"/>
    <w:rsid w:val="009A27C6"/>
    <w:rsid w:val="009A7CC3"/>
    <w:rsid w:val="009B1CCF"/>
    <w:rsid w:val="009B78A4"/>
    <w:rsid w:val="009C67E1"/>
    <w:rsid w:val="009D1402"/>
    <w:rsid w:val="009E6ABF"/>
    <w:rsid w:val="00A01228"/>
    <w:rsid w:val="00A2171D"/>
    <w:rsid w:val="00A2624C"/>
    <w:rsid w:val="00A533FA"/>
    <w:rsid w:val="00A601CB"/>
    <w:rsid w:val="00A60270"/>
    <w:rsid w:val="00A726AD"/>
    <w:rsid w:val="00AA01F8"/>
    <w:rsid w:val="00AA215D"/>
    <w:rsid w:val="00AA7A15"/>
    <w:rsid w:val="00AC11E0"/>
    <w:rsid w:val="00AD1956"/>
    <w:rsid w:val="00AD2946"/>
    <w:rsid w:val="00AD49C6"/>
    <w:rsid w:val="00B104FF"/>
    <w:rsid w:val="00B13E8C"/>
    <w:rsid w:val="00B22003"/>
    <w:rsid w:val="00B246AF"/>
    <w:rsid w:val="00B342ED"/>
    <w:rsid w:val="00B356D5"/>
    <w:rsid w:val="00B657C5"/>
    <w:rsid w:val="00B82381"/>
    <w:rsid w:val="00B863CF"/>
    <w:rsid w:val="00BC39F0"/>
    <w:rsid w:val="00C04559"/>
    <w:rsid w:val="00C43590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E3A62"/>
    <w:rsid w:val="00CF1652"/>
    <w:rsid w:val="00CF41B8"/>
    <w:rsid w:val="00D05F33"/>
    <w:rsid w:val="00D1075D"/>
    <w:rsid w:val="00D151E8"/>
    <w:rsid w:val="00D21151"/>
    <w:rsid w:val="00D26A8C"/>
    <w:rsid w:val="00D3609C"/>
    <w:rsid w:val="00D44E4F"/>
    <w:rsid w:val="00D45A63"/>
    <w:rsid w:val="00D57301"/>
    <w:rsid w:val="00D6392A"/>
    <w:rsid w:val="00D93047"/>
    <w:rsid w:val="00DA2B64"/>
    <w:rsid w:val="00DB4F92"/>
    <w:rsid w:val="00DB754C"/>
    <w:rsid w:val="00DC4777"/>
    <w:rsid w:val="00DD71F3"/>
    <w:rsid w:val="00E1360C"/>
    <w:rsid w:val="00E2326E"/>
    <w:rsid w:val="00E304F5"/>
    <w:rsid w:val="00E41EF4"/>
    <w:rsid w:val="00E47DDE"/>
    <w:rsid w:val="00E52235"/>
    <w:rsid w:val="00E6390C"/>
    <w:rsid w:val="00E67476"/>
    <w:rsid w:val="00E7545F"/>
    <w:rsid w:val="00E77EB8"/>
    <w:rsid w:val="00E87339"/>
    <w:rsid w:val="00E90288"/>
    <w:rsid w:val="00EB667C"/>
    <w:rsid w:val="00ED1ADB"/>
    <w:rsid w:val="00ED3F76"/>
    <w:rsid w:val="00ED481B"/>
    <w:rsid w:val="00EE60DE"/>
    <w:rsid w:val="00EF3B2A"/>
    <w:rsid w:val="00F35B24"/>
    <w:rsid w:val="00F35D10"/>
    <w:rsid w:val="00F40312"/>
    <w:rsid w:val="00F51B94"/>
    <w:rsid w:val="00F56759"/>
    <w:rsid w:val="00F601DD"/>
    <w:rsid w:val="00F818C5"/>
    <w:rsid w:val="00F81FD3"/>
    <w:rsid w:val="00F83978"/>
    <w:rsid w:val="00FA3C9D"/>
    <w:rsid w:val="00FA3FBE"/>
    <w:rsid w:val="00FE1CFC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AA5DF5"/>
  <w15:docId w15:val="{FA9E153B-B0B5-4AD7-8C8C-9B73960C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fondequi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cyt.cl/fondequi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1137F35-D943-49A8-AF55-23286AF0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Roxany Barahona Ligueno</cp:lastModifiedBy>
  <cp:revision>16</cp:revision>
  <cp:lastPrinted>2019-03-19T20:12:00Z</cp:lastPrinted>
  <dcterms:created xsi:type="dcterms:W3CDTF">2019-03-19T19:42:00Z</dcterms:created>
  <dcterms:modified xsi:type="dcterms:W3CDTF">2019-04-23T19:18:00Z</dcterms:modified>
</cp:coreProperties>
</file>